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6FA1" w14:textId="77777777" w:rsidR="00195520" w:rsidRDefault="00195520">
      <w:pPr>
        <w:pStyle w:val="Teksttreci0"/>
        <w:spacing w:after="220" w:line="209" w:lineRule="auto"/>
        <w:ind w:left="1160"/>
      </w:pPr>
    </w:p>
    <w:p w14:paraId="78B298FF" w14:textId="77777777" w:rsidR="00195520" w:rsidRDefault="00195520">
      <w:pPr>
        <w:pStyle w:val="Teksttreci0"/>
        <w:spacing w:after="220" w:line="209" w:lineRule="auto"/>
        <w:ind w:left="1160"/>
      </w:pPr>
    </w:p>
    <w:p w14:paraId="36AA355F" w14:textId="677B1A73" w:rsidR="00C422E3" w:rsidRDefault="001C0195">
      <w:pPr>
        <w:pStyle w:val="Teksttreci0"/>
        <w:spacing w:after="220" w:line="209" w:lineRule="auto"/>
        <w:ind w:left="1160"/>
      </w:pPr>
      <w:r>
        <w:t>pieczęć firmowa</w:t>
      </w:r>
    </w:p>
    <w:p w14:paraId="3ACE5D58" w14:textId="5B2236A8" w:rsidR="00C422E3" w:rsidRPr="0092279F" w:rsidRDefault="00EE34E1" w:rsidP="00FF5693">
      <w:pPr>
        <w:widowControl/>
        <w:spacing w:after="240"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bookmarkStart w:id="0" w:name="bookmark2"/>
      <w:r w:rsidRPr="00EE34E1">
        <w:rPr>
          <w:rFonts w:ascii="Arial" w:eastAsia="Times New Roman" w:hAnsi="Arial" w:cs="Arial"/>
          <w:b/>
          <w:color w:val="auto"/>
          <w:lang w:bidi="ar-SA"/>
        </w:rPr>
        <w:t>Z</w:t>
      </w:r>
      <w:r w:rsidR="0092279F" w:rsidRPr="0092279F">
        <w:rPr>
          <w:rFonts w:ascii="Arial" w:eastAsia="Times New Roman" w:hAnsi="Arial" w:cs="Arial"/>
          <w:b/>
          <w:color w:val="auto"/>
          <w:lang w:bidi="ar-SA"/>
        </w:rPr>
        <w:t xml:space="preserve">głoszenie </w:t>
      </w:r>
      <w:r w:rsidR="00182B2B">
        <w:rPr>
          <w:rFonts w:ascii="Arial" w:eastAsia="Times New Roman" w:hAnsi="Arial" w:cs="Arial"/>
          <w:b/>
          <w:color w:val="auto"/>
          <w:lang w:bidi="ar-SA"/>
        </w:rPr>
        <w:t>woli</w:t>
      </w:r>
      <w:r w:rsidR="00C66122">
        <w:rPr>
          <w:rFonts w:ascii="Arial" w:eastAsia="Times New Roman" w:hAnsi="Arial" w:cs="Arial"/>
          <w:b/>
          <w:color w:val="auto"/>
          <w:lang w:bidi="ar-SA"/>
        </w:rPr>
        <w:t xml:space="preserve"> współpracy z Rządową Agencją Rezerw Strategicznych,</w:t>
      </w:r>
      <w:r w:rsidR="00FF5693">
        <w:rPr>
          <w:rFonts w:ascii="Arial" w:eastAsia="Times New Roman" w:hAnsi="Arial" w:cs="Arial"/>
          <w:b/>
          <w:color w:val="auto"/>
          <w:lang w:bidi="ar-SA"/>
        </w:rPr>
        <w:br/>
      </w:r>
      <w:r w:rsidR="00C66122">
        <w:rPr>
          <w:rFonts w:ascii="Arial" w:eastAsia="Times New Roman" w:hAnsi="Arial" w:cs="Arial"/>
          <w:b/>
          <w:color w:val="auto"/>
          <w:lang w:bidi="ar-SA"/>
        </w:rPr>
        <w:t>zwaną dalej</w:t>
      </w:r>
      <w:r w:rsidR="00040D18">
        <w:rPr>
          <w:rFonts w:ascii="Arial" w:eastAsia="Times New Roman" w:hAnsi="Arial" w:cs="Arial"/>
          <w:b/>
          <w:color w:val="auto"/>
          <w:lang w:bidi="ar-SA"/>
        </w:rPr>
        <w:t xml:space="preserve"> „</w:t>
      </w:r>
      <w:r w:rsidR="00C66122">
        <w:rPr>
          <w:rFonts w:ascii="Arial" w:eastAsia="Times New Roman" w:hAnsi="Arial" w:cs="Arial"/>
          <w:b/>
          <w:color w:val="auto"/>
          <w:lang w:bidi="ar-SA"/>
        </w:rPr>
        <w:t>Agencją”</w:t>
      </w:r>
      <w:r w:rsidR="001B29A1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="0092279F" w:rsidRPr="0092279F">
        <w:rPr>
          <w:rFonts w:ascii="Arial" w:eastAsia="Times New Roman" w:hAnsi="Arial" w:cs="Arial"/>
          <w:b/>
          <w:color w:val="auto"/>
          <w:lang w:bidi="ar-SA"/>
        </w:rPr>
        <w:t>w zakresie:</w:t>
      </w:r>
      <w:bookmarkEnd w:id="0"/>
    </w:p>
    <w:p w14:paraId="3BBF3987" w14:textId="65A1BAE5" w:rsidR="00C85C38" w:rsidRPr="00FF5693" w:rsidRDefault="00B5366E" w:rsidP="0008222A">
      <w:pPr>
        <w:pStyle w:val="Akapitzlist"/>
        <w:widowControl/>
        <w:numPr>
          <w:ilvl w:val="0"/>
          <w:numId w:val="31"/>
        </w:numPr>
        <w:spacing w:before="120" w:line="360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781952">
        <w:rPr>
          <w:rFonts w:ascii="Arial" w:hAnsi="Arial" w:cs="Arial"/>
          <w:bCs/>
          <w:sz w:val="22"/>
          <w:szCs w:val="22"/>
        </w:rPr>
        <w:t>świadczeni</w:t>
      </w:r>
      <w:r w:rsidR="00FF5693">
        <w:rPr>
          <w:rFonts w:ascii="Arial" w:hAnsi="Arial" w:cs="Arial"/>
          <w:bCs/>
          <w:sz w:val="22"/>
          <w:szCs w:val="22"/>
        </w:rPr>
        <w:t>a</w:t>
      </w:r>
      <w:r w:rsidRPr="00781952">
        <w:rPr>
          <w:rFonts w:ascii="Arial" w:hAnsi="Arial" w:cs="Arial"/>
          <w:bCs/>
          <w:sz w:val="22"/>
          <w:szCs w:val="22"/>
        </w:rPr>
        <w:t xml:space="preserve"> </w:t>
      </w:r>
      <w:r w:rsidR="00C66122" w:rsidRPr="00781952">
        <w:rPr>
          <w:rFonts w:ascii="Arial" w:hAnsi="Arial" w:cs="Arial"/>
          <w:bCs/>
          <w:sz w:val="22"/>
          <w:szCs w:val="22"/>
        </w:rPr>
        <w:t xml:space="preserve">kompleksowej </w:t>
      </w:r>
      <w:r w:rsidRPr="00781952">
        <w:rPr>
          <w:rFonts w:ascii="Arial" w:hAnsi="Arial" w:cs="Arial"/>
          <w:bCs/>
          <w:sz w:val="22"/>
          <w:szCs w:val="22"/>
        </w:rPr>
        <w:t xml:space="preserve">usługi </w:t>
      </w:r>
      <w:r w:rsidR="00C66122" w:rsidRPr="00781952">
        <w:rPr>
          <w:rFonts w:ascii="Arial" w:hAnsi="Arial" w:cs="Arial"/>
          <w:bCs/>
          <w:sz w:val="22"/>
          <w:szCs w:val="22"/>
        </w:rPr>
        <w:t>p</w:t>
      </w:r>
      <w:r w:rsidRPr="00781952">
        <w:rPr>
          <w:rFonts w:ascii="Arial" w:hAnsi="Arial" w:cs="Arial"/>
          <w:bCs/>
          <w:sz w:val="22"/>
          <w:szCs w:val="22"/>
        </w:rPr>
        <w:t>rzechow</w:t>
      </w:r>
      <w:r w:rsidR="00C66122" w:rsidRPr="00781952">
        <w:rPr>
          <w:rFonts w:ascii="Arial" w:hAnsi="Arial" w:cs="Arial"/>
          <w:bCs/>
          <w:sz w:val="22"/>
          <w:szCs w:val="22"/>
        </w:rPr>
        <w:t xml:space="preserve">ywania </w:t>
      </w:r>
      <w:r w:rsidR="00FF5693">
        <w:rPr>
          <w:rFonts w:ascii="Arial" w:hAnsi="Arial" w:cs="Arial"/>
          <w:bCs/>
          <w:sz w:val="22"/>
          <w:szCs w:val="22"/>
        </w:rPr>
        <w:t>dań gotowych</w:t>
      </w:r>
      <w:r w:rsidR="00C66122" w:rsidRPr="00781952">
        <w:rPr>
          <w:rFonts w:ascii="Arial" w:hAnsi="Arial" w:cs="Arial"/>
          <w:bCs/>
          <w:sz w:val="22"/>
          <w:szCs w:val="22"/>
        </w:rPr>
        <w:t>, w magazynie własnym lu</w:t>
      </w:r>
      <w:r w:rsidR="00DF121B" w:rsidRPr="00781952">
        <w:rPr>
          <w:rFonts w:ascii="Arial" w:hAnsi="Arial" w:cs="Arial"/>
          <w:bCs/>
          <w:sz w:val="22"/>
          <w:szCs w:val="22"/>
        </w:rPr>
        <w:t>b</w:t>
      </w:r>
      <w:r w:rsidR="00C66122" w:rsidRPr="00781952">
        <w:rPr>
          <w:rFonts w:ascii="Arial" w:hAnsi="Arial" w:cs="Arial"/>
          <w:bCs/>
          <w:sz w:val="22"/>
          <w:szCs w:val="22"/>
        </w:rPr>
        <w:t xml:space="preserve"> do którego Przedsiębiorca posiada tytuł prawny (np.: magazyn wynajęty, wydzierżawiony lub w leasingu), zlokalizowanym na terytorium Polski</w:t>
      </w:r>
      <w:r w:rsidR="00FF5693">
        <w:rPr>
          <w:rFonts w:ascii="Arial" w:hAnsi="Arial" w:cs="Arial"/>
          <w:bCs/>
          <w:sz w:val="22"/>
          <w:szCs w:val="22"/>
        </w:rPr>
        <w:t xml:space="preserve"> (</w:t>
      </w:r>
      <w:r w:rsidR="00FF5693" w:rsidRPr="00FF5693">
        <w:rPr>
          <w:rFonts w:ascii="Arial" w:hAnsi="Arial" w:cs="Arial"/>
          <w:b/>
          <w:sz w:val="22"/>
          <w:szCs w:val="22"/>
        </w:rPr>
        <w:t>Wariant A</w:t>
      </w:r>
      <w:r w:rsidR="00FF5693">
        <w:rPr>
          <w:rFonts w:ascii="Arial" w:hAnsi="Arial" w:cs="Arial"/>
          <w:bCs/>
          <w:sz w:val="22"/>
          <w:szCs w:val="22"/>
        </w:rPr>
        <w:t>)</w:t>
      </w:r>
      <w:r w:rsidR="00040D18" w:rsidRPr="00781952">
        <w:rPr>
          <w:rFonts w:ascii="Arial" w:hAnsi="Arial" w:cs="Arial"/>
          <w:bCs/>
          <w:sz w:val="22"/>
          <w:szCs w:val="22"/>
        </w:rPr>
        <w:t>;</w:t>
      </w:r>
    </w:p>
    <w:p w14:paraId="118239E7" w14:textId="0E663B1E" w:rsidR="00FF5693" w:rsidRDefault="00FF5693" w:rsidP="00FF5693">
      <w:pPr>
        <w:widowControl/>
        <w:spacing w:before="120" w:line="360" w:lineRule="auto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lub</w:t>
      </w:r>
    </w:p>
    <w:p w14:paraId="4BE459AD" w14:textId="26E52E84" w:rsidR="00FF5693" w:rsidRPr="00FF5693" w:rsidRDefault="00FF5693" w:rsidP="00FF5693">
      <w:pPr>
        <w:pStyle w:val="Akapitzlist"/>
        <w:widowControl/>
        <w:numPr>
          <w:ilvl w:val="0"/>
          <w:numId w:val="47"/>
        </w:numPr>
        <w:spacing w:before="120" w:line="360" w:lineRule="auto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enia usługi wymiany dań gotowych w Składnicy Agencji (</w:t>
      </w:r>
      <w:r w:rsidRPr="00FF5693">
        <w:rPr>
          <w:rFonts w:ascii="Arial" w:hAnsi="Arial" w:cs="Arial"/>
          <w:b/>
          <w:bCs/>
          <w:sz w:val="22"/>
          <w:szCs w:val="22"/>
        </w:rPr>
        <w:t>Wariant B</w:t>
      </w:r>
      <w:r>
        <w:rPr>
          <w:rFonts w:ascii="Arial" w:hAnsi="Arial" w:cs="Arial"/>
          <w:sz w:val="22"/>
          <w:szCs w:val="22"/>
        </w:rPr>
        <w:t>)</w:t>
      </w:r>
    </w:p>
    <w:p w14:paraId="3C7BABCB" w14:textId="2C78AD9D" w:rsidR="00C422E3" w:rsidRPr="00FF5693" w:rsidRDefault="001C0195" w:rsidP="00714E59">
      <w:pPr>
        <w:pStyle w:val="Teksttreci0"/>
        <w:spacing w:before="360" w:after="360" w:line="360" w:lineRule="auto"/>
        <w:ind w:left="1678"/>
        <w:rPr>
          <w:color w:val="auto"/>
          <w:sz w:val="22"/>
          <w:szCs w:val="22"/>
        </w:rPr>
      </w:pPr>
      <w:r w:rsidRPr="00FF5693">
        <w:rPr>
          <w:i/>
          <w:iCs/>
          <w:color w:val="auto"/>
          <w:sz w:val="22"/>
          <w:szCs w:val="22"/>
          <w:u w:val="single"/>
        </w:rPr>
        <w:t>Informacji zawartych w zgłoszeniu nie należy traktować jako oferty</w:t>
      </w:r>
    </w:p>
    <w:p w14:paraId="6F7A5094" w14:textId="77777777" w:rsidR="00C422E3" w:rsidRPr="00696FB3" w:rsidRDefault="001C0195" w:rsidP="00781952">
      <w:pPr>
        <w:pStyle w:val="Podpistabeli0"/>
        <w:spacing w:before="240" w:after="240"/>
        <w:ind w:left="142"/>
        <w:rPr>
          <w:color w:val="auto"/>
        </w:rPr>
      </w:pPr>
      <w:r w:rsidRPr="00696FB3">
        <w:rPr>
          <w:color w:val="auto"/>
        </w:rPr>
        <w:t xml:space="preserve">I. </w:t>
      </w:r>
      <w:r w:rsidRPr="00696FB3">
        <w:rPr>
          <w:color w:val="auto"/>
          <w:sz w:val="22"/>
          <w:szCs w:val="22"/>
        </w:rPr>
        <w:t>DANE PRZEDSIĘBIORCY ZAINTERESOWANEGO WSPÓŁPRACĄ Z RAR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680"/>
        <w:gridCol w:w="3797"/>
      </w:tblGrid>
      <w:tr w:rsidR="00696FB3" w:rsidRPr="00696FB3" w14:paraId="53FE9187" w14:textId="77777777" w:rsidTr="004819DC">
        <w:trPr>
          <w:trHeight w:hRule="exact" w:val="9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222B2" w14:textId="77777777" w:rsidR="00C422E3" w:rsidRPr="00696FB3" w:rsidRDefault="001C0195" w:rsidP="005068B7">
            <w:pPr>
              <w:pStyle w:val="Inne0"/>
              <w:spacing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9D3EB" w14:textId="77777777" w:rsidR="00C422E3" w:rsidRPr="00696FB3" w:rsidRDefault="001C0195" w:rsidP="004819DC">
            <w:pPr>
              <w:pStyle w:val="Inne0"/>
              <w:spacing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Nazwa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C44" w14:textId="210B3CDF" w:rsidR="00C422E3" w:rsidRPr="00696FB3" w:rsidRDefault="00C422E3" w:rsidP="002B5945">
            <w:pPr>
              <w:pStyle w:val="Inne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FB3" w:rsidRPr="00696FB3" w14:paraId="5663ABA6" w14:textId="77777777" w:rsidTr="004819DC">
        <w:trPr>
          <w:trHeight w:hRule="exact" w:val="85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1C40E" w14:textId="77777777" w:rsidR="00C422E3" w:rsidRPr="00696FB3" w:rsidRDefault="001C0195" w:rsidP="005068B7">
            <w:pPr>
              <w:pStyle w:val="Inne0"/>
              <w:spacing w:before="120"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B2905" w14:textId="77777777" w:rsidR="00C422E3" w:rsidRPr="00696FB3" w:rsidRDefault="001C0195" w:rsidP="004819DC">
            <w:pPr>
              <w:pStyle w:val="Inne0"/>
              <w:spacing w:before="120"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Adres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B0C" w14:textId="472AF7F9" w:rsidR="00C422E3" w:rsidRPr="00696FB3" w:rsidRDefault="00C422E3" w:rsidP="002B5945">
            <w:pPr>
              <w:pStyle w:val="Inne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FB3" w:rsidRPr="00696FB3" w14:paraId="1C820860" w14:textId="77777777" w:rsidTr="004819DC">
        <w:trPr>
          <w:trHeight w:hRule="exact" w:val="36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CD34D" w14:textId="77777777" w:rsidR="00C422E3" w:rsidRPr="00696FB3" w:rsidRDefault="001C0195" w:rsidP="005068B7">
            <w:pPr>
              <w:pStyle w:val="Inne0"/>
              <w:spacing w:before="120"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3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31335" w14:textId="77777777" w:rsidR="00C422E3" w:rsidRPr="00696FB3" w:rsidRDefault="001C0195" w:rsidP="004819DC">
            <w:pPr>
              <w:pStyle w:val="Inne0"/>
              <w:spacing w:after="46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Dane identyfikacyjne Przedsiębiorcy</w:t>
            </w:r>
          </w:p>
          <w:p w14:paraId="040490C1" w14:textId="77777777" w:rsidR="00C422E3" w:rsidRPr="00696FB3" w:rsidRDefault="001C0195" w:rsidP="004819DC">
            <w:pPr>
              <w:pStyle w:val="Inne0"/>
              <w:spacing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i/>
                <w:iCs/>
                <w:color w:val="auto"/>
                <w:sz w:val="22"/>
                <w:szCs w:val="22"/>
              </w:rPr>
              <w:t>(wypełnić odpowiednio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DF1" w14:textId="7DC4888E" w:rsidR="00C422E3" w:rsidRPr="00696FB3" w:rsidRDefault="00D43EB0" w:rsidP="002B5945">
            <w:pPr>
              <w:pStyle w:val="Inne0"/>
              <w:spacing w:after="0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KRS</w:t>
            </w:r>
          </w:p>
        </w:tc>
      </w:tr>
      <w:tr w:rsidR="00696FB3" w:rsidRPr="00696FB3" w14:paraId="1461E7DC" w14:textId="77777777" w:rsidTr="004819DC">
        <w:trPr>
          <w:trHeight w:hRule="exact" w:val="360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80BD7" w14:textId="77777777" w:rsidR="00C422E3" w:rsidRPr="00696FB3" w:rsidRDefault="00C422E3" w:rsidP="005068B7">
            <w:pPr>
              <w:jc w:val="center"/>
              <w:rPr>
                <w:color w:val="auto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AFD16" w14:textId="77777777" w:rsidR="00C422E3" w:rsidRPr="00696FB3" w:rsidRDefault="00C422E3" w:rsidP="004819DC">
            <w:pPr>
              <w:ind w:left="177"/>
              <w:rPr>
                <w:color w:val="auto"/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27DB" w14:textId="72368E2F" w:rsidR="00C422E3" w:rsidRPr="00696FB3" w:rsidRDefault="00D43EB0" w:rsidP="002B5945">
            <w:pPr>
              <w:pStyle w:val="Inne0"/>
              <w:spacing w:after="0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NIP</w:t>
            </w:r>
          </w:p>
        </w:tc>
      </w:tr>
      <w:tr w:rsidR="00696FB3" w:rsidRPr="00696FB3" w14:paraId="399B66F3" w14:textId="77777777" w:rsidTr="004819DC">
        <w:trPr>
          <w:trHeight w:hRule="exact" w:val="355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89A99" w14:textId="77777777" w:rsidR="00C422E3" w:rsidRPr="00696FB3" w:rsidRDefault="00C422E3" w:rsidP="005068B7">
            <w:pPr>
              <w:jc w:val="center"/>
              <w:rPr>
                <w:color w:val="auto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F917B" w14:textId="77777777" w:rsidR="00C422E3" w:rsidRPr="00696FB3" w:rsidRDefault="00C422E3" w:rsidP="004819DC">
            <w:pPr>
              <w:ind w:left="177"/>
              <w:rPr>
                <w:color w:val="auto"/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AD7" w14:textId="7B7E3A5B" w:rsidR="00C422E3" w:rsidRPr="00696FB3" w:rsidRDefault="00D43EB0" w:rsidP="002B5945">
            <w:pPr>
              <w:pStyle w:val="Inne0"/>
              <w:spacing w:after="0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REGON</w:t>
            </w:r>
          </w:p>
        </w:tc>
      </w:tr>
      <w:tr w:rsidR="00696FB3" w:rsidRPr="00696FB3" w14:paraId="5C7BD177" w14:textId="77777777" w:rsidTr="004819DC">
        <w:trPr>
          <w:trHeight w:hRule="exact" w:val="3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93EA3" w14:textId="77777777" w:rsidR="00C422E3" w:rsidRPr="00696FB3" w:rsidRDefault="001C0195" w:rsidP="005068B7">
            <w:pPr>
              <w:pStyle w:val="Inne0"/>
              <w:spacing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4BC32" w14:textId="77777777" w:rsidR="00C422E3" w:rsidRPr="00696FB3" w:rsidRDefault="001C0195" w:rsidP="004819DC">
            <w:pPr>
              <w:pStyle w:val="Inne0"/>
              <w:spacing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Telefon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A0DC" w14:textId="6DED782A" w:rsidR="00C422E3" w:rsidRPr="00696FB3" w:rsidRDefault="00C422E3" w:rsidP="002B5945">
            <w:pPr>
              <w:pStyle w:val="Inne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FB3" w:rsidRPr="00696FB3" w14:paraId="3BB34205" w14:textId="77777777" w:rsidTr="004819DC">
        <w:trPr>
          <w:trHeight w:hRule="exact" w:val="71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01940" w14:textId="66F8892A" w:rsidR="004819DC" w:rsidRPr="00696FB3" w:rsidRDefault="004819DC" w:rsidP="005068B7">
            <w:pPr>
              <w:pStyle w:val="Inne0"/>
              <w:spacing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576F3" w14:textId="465F3473" w:rsidR="004819DC" w:rsidRPr="00696FB3" w:rsidRDefault="004819DC" w:rsidP="004819DC">
            <w:pPr>
              <w:pStyle w:val="Inne0"/>
              <w:spacing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Imię i nazwisko osoby do kontaktu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C26" w14:textId="77777777" w:rsidR="004819DC" w:rsidRPr="00696FB3" w:rsidRDefault="004819DC" w:rsidP="002B5945">
            <w:pPr>
              <w:pStyle w:val="Inne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FB3" w:rsidRPr="00696FB3" w14:paraId="58022C6F" w14:textId="77777777" w:rsidTr="004819DC">
        <w:trPr>
          <w:trHeight w:hRule="exact" w:val="71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835B9" w14:textId="43AFC46C" w:rsidR="00C422E3" w:rsidRPr="00696FB3" w:rsidRDefault="004819DC" w:rsidP="005068B7">
            <w:pPr>
              <w:pStyle w:val="Inne0"/>
              <w:spacing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1FB9C" w14:textId="77777777" w:rsidR="00C422E3" w:rsidRPr="00696FB3" w:rsidRDefault="001C0195" w:rsidP="004819DC">
            <w:pPr>
              <w:pStyle w:val="Inne0"/>
              <w:spacing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E-mail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5DD2" w14:textId="77119A67" w:rsidR="00C422E3" w:rsidRPr="00696FB3" w:rsidRDefault="00C422E3" w:rsidP="002B5945">
            <w:pPr>
              <w:pStyle w:val="Inne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FB3" w:rsidRPr="00696FB3" w14:paraId="6151B248" w14:textId="77777777" w:rsidTr="004819DC">
        <w:trPr>
          <w:trHeight w:hRule="exact" w:val="94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F94EF" w14:textId="68987438" w:rsidR="00C422E3" w:rsidRPr="00696FB3" w:rsidRDefault="004819DC" w:rsidP="005068B7">
            <w:pPr>
              <w:pStyle w:val="Inne0"/>
              <w:spacing w:before="120"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18344" w14:textId="77777777" w:rsidR="00C422E3" w:rsidRPr="00696FB3" w:rsidRDefault="001C0195" w:rsidP="004819DC">
            <w:pPr>
              <w:pStyle w:val="Inne0"/>
              <w:spacing w:before="120"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color w:val="auto"/>
                <w:sz w:val="22"/>
                <w:szCs w:val="22"/>
              </w:rPr>
              <w:t>Adres do korespondencji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DDD" w14:textId="795D528E" w:rsidR="00C422E3" w:rsidRPr="00696FB3" w:rsidRDefault="00C422E3" w:rsidP="002B5945">
            <w:pPr>
              <w:pStyle w:val="Inne0"/>
              <w:spacing w:before="12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FB3" w:rsidRPr="00696FB3" w14:paraId="037C3BA6" w14:textId="77777777" w:rsidTr="004819DC">
        <w:trPr>
          <w:trHeight w:hRule="exact" w:val="175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AAE9A" w14:textId="555BB3F5" w:rsidR="00EF7C16" w:rsidRPr="00696FB3" w:rsidRDefault="004819DC" w:rsidP="005068B7">
            <w:pPr>
              <w:pStyle w:val="Inne0"/>
              <w:spacing w:before="120" w:after="0"/>
              <w:jc w:val="center"/>
              <w:rPr>
                <w:color w:val="auto"/>
              </w:rPr>
            </w:pPr>
            <w:r w:rsidRPr="00696FB3">
              <w:rPr>
                <w:color w:val="auto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0CF3" w14:textId="77777777" w:rsidR="00EF7C16" w:rsidRPr="00696FB3" w:rsidRDefault="00EF7C16" w:rsidP="004819DC">
            <w:pPr>
              <w:spacing w:before="120"/>
              <w:ind w:left="177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696FB3">
              <w:rPr>
                <w:rFonts w:ascii="Arial" w:eastAsia="Arial" w:hAnsi="Arial" w:cs="Arial"/>
                <w:color w:val="auto"/>
                <w:sz w:val="22"/>
                <w:szCs w:val="22"/>
              </w:rPr>
              <w:t>Czy osoby reprezentujące Przedsiębiorcę posiadają szkolenie z zakresu ochrony informacji niejawnych?</w:t>
            </w:r>
          </w:p>
          <w:p w14:paraId="27990A76" w14:textId="6F54B877" w:rsidR="00EF7C16" w:rsidRPr="00696FB3" w:rsidRDefault="00EF7C16" w:rsidP="004819DC">
            <w:pPr>
              <w:pStyle w:val="Inne0"/>
              <w:spacing w:before="120" w:after="0"/>
              <w:ind w:left="177"/>
              <w:rPr>
                <w:color w:val="auto"/>
                <w:sz w:val="22"/>
                <w:szCs w:val="22"/>
              </w:rPr>
            </w:pPr>
            <w:r w:rsidRPr="00696FB3">
              <w:rPr>
                <w:rFonts w:eastAsia="Courier New"/>
                <w:color w:val="auto"/>
                <w:sz w:val="22"/>
                <w:szCs w:val="22"/>
              </w:rPr>
              <w:t>Jeżeli tak, proszę podać datę szkolenia oraz imię i nazwisko osob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1368" w14:textId="77777777" w:rsidR="00EF7C16" w:rsidRPr="00696FB3" w:rsidRDefault="00EF7C16" w:rsidP="002B5945">
            <w:pPr>
              <w:pStyle w:val="Inne0"/>
              <w:spacing w:before="12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16315CAF" w14:textId="77777777" w:rsidR="00C422E3" w:rsidRPr="00FF5693" w:rsidRDefault="00C422E3">
      <w:pPr>
        <w:spacing w:after="319" w:line="1" w:lineRule="exact"/>
        <w:rPr>
          <w:color w:val="FF0000"/>
        </w:rPr>
      </w:pPr>
    </w:p>
    <w:p w14:paraId="7EBD67F5" w14:textId="4993E972" w:rsidR="00C422E3" w:rsidRPr="00696FB3" w:rsidRDefault="001C0195" w:rsidP="00781952">
      <w:pPr>
        <w:pStyle w:val="Nagwek20"/>
        <w:keepNext/>
        <w:keepLines/>
        <w:spacing w:after="0" w:line="360" w:lineRule="auto"/>
        <w:ind w:left="0" w:firstLine="0"/>
        <w:jc w:val="both"/>
        <w:rPr>
          <w:color w:val="auto"/>
          <w:sz w:val="22"/>
          <w:szCs w:val="22"/>
        </w:rPr>
      </w:pPr>
      <w:bookmarkStart w:id="1" w:name="bookmark5"/>
      <w:r w:rsidRPr="00696FB3">
        <w:rPr>
          <w:color w:val="auto"/>
          <w:sz w:val="22"/>
          <w:szCs w:val="22"/>
        </w:rPr>
        <w:lastRenderedPageBreak/>
        <w:t xml:space="preserve">II. DANE DOTYCZĄCE </w:t>
      </w:r>
      <w:r w:rsidR="004A5FAD" w:rsidRPr="00696FB3">
        <w:rPr>
          <w:color w:val="auto"/>
          <w:sz w:val="22"/>
          <w:szCs w:val="22"/>
        </w:rPr>
        <w:t xml:space="preserve">ZAKRESU </w:t>
      </w:r>
      <w:r w:rsidR="00C66122" w:rsidRPr="00696FB3">
        <w:rPr>
          <w:color w:val="auto"/>
          <w:sz w:val="22"/>
          <w:szCs w:val="22"/>
        </w:rPr>
        <w:t>CHĘCI</w:t>
      </w:r>
      <w:r w:rsidRPr="00696FB3">
        <w:rPr>
          <w:color w:val="auto"/>
          <w:sz w:val="22"/>
          <w:szCs w:val="22"/>
        </w:rPr>
        <w:t xml:space="preserve"> WSPÓŁPRACY Z </w:t>
      </w:r>
      <w:bookmarkEnd w:id="1"/>
      <w:r w:rsidR="00C66122" w:rsidRPr="00696FB3">
        <w:rPr>
          <w:color w:val="auto"/>
          <w:sz w:val="22"/>
          <w:szCs w:val="22"/>
        </w:rPr>
        <w:t>AGENCJĄ</w:t>
      </w:r>
    </w:p>
    <w:p w14:paraId="06516708" w14:textId="31B0DA22" w:rsidR="00C85C38" w:rsidRPr="00E50186" w:rsidRDefault="00E50186" w:rsidP="00AC5CB2">
      <w:pPr>
        <w:pStyle w:val="Nagwek20"/>
        <w:keepNext/>
        <w:keepLines/>
        <w:numPr>
          <w:ilvl w:val="0"/>
          <w:numId w:val="44"/>
        </w:numPr>
        <w:spacing w:before="120" w:after="0" w:line="360" w:lineRule="auto"/>
        <w:jc w:val="both"/>
        <w:rPr>
          <w:b w:val="0"/>
          <w:bCs w:val="0"/>
          <w:color w:val="auto"/>
          <w:sz w:val="22"/>
          <w:szCs w:val="22"/>
        </w:rPr>
      </w:pPr>
      <w:r w:rsidRPr="00E50186">
        <w:rPr>
          <w:color w:val="auto"/>
          <w:sz w:val="22"/>
          <w:szCs w:val="22"/>
        </w:rPr>
        <w:t>Wariant A</w:t>
      </w:r>
      <w:r w:rsidR="001F43A3">
        <w:rPr>
          <w:color w:val="auto"/>
          <w:sz w:val="22"/>
          <w:szCs w:val="22"/>
        </w:rPr>
        <w:t>*</w:t>
      </w:r>
      <w:r w:rsidRPr="00E50186">
        <w:rPr>
          <w:color w:val="auto"/>
          <w:sz w:val="22"/>
          <w:szCs w:val="22"/>
        </w:rPr>
        <w:t xml:space="preserve"> </w:t>
      </w:r>
      <w:r w:rsidRPr="00E50186">
        <w:rPr>
          <w:b w:val="0"/>
          <w:bCs w:val="0"/>
          <w:color w:val="auto"/>
          <w:sz w:val="22"/>
          <w:szCs w:val="22"/>
        </w:rPr>
        <w:t>- świadczenie kompleksowej usługi przechowywania dań gotowych</w:t>
      </w:r>
      <w:r w:rsidR="00AC5CB2">
        <w:rPr>
          <w:b w:val="0"/>
          <w:bCs w:val="0"/>
          <w:color w:val="auto"/>
          <w:sz w:val="22"/>
          <w:szCs w:val="22"/>
        </w:rPr>
        <w:t xml:space="preserve"> </w:t>
      </w:r>
      <w:r w:rsidRPr="00E50186">
        <w:rPr>
          <w:b w:val="0"/>
          <w:bCs w:val="0"/>
          <w:color w:val="auto"/>
          <w:sz w:val="22"/>
          <w:szCs w:val="22"/>
        </w:rPr>
        <w:t>w</w:t>
      </w:r>
      <w:r w:rsidR="00CA18A6">
        <w:rPr>
          <w:b w:val="0"/>
          <w:bCs w:val="0"/>
          <w:color w:val="auto"/>
          <w:sz w:val="22"/>
          <w:szCs w:val="22"/>
        </w:rPr>
        <w:t xml:space="preserve"> </w:t>
      </w:r>
      <w:r w:rsidRPr="00E50186">
        <w:rPr>
          <w:b w:val="0"/>
          <w:bCs w:val="0"/>
          <w:color w:val="auto"/>
          <w:sz w:val="22"/>
          <w:szCs w:val="22"/>
        </w:rPr>
        <w:t>magazynie własnym lub do którego Przedsiębiorca posiada inny tytuł prawny, zlokalizowanym na terytorium Polski.</w:t>
      </w:r>
    </w:p>
    <w:tbl>
      <w:tblPr>
        <w:tblpPr w:leftFromText="141" w:rightFromText="141" w:vertAnchor="text" w:horzAnchor="margin" w:tblpY="113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843"/>
        <w:gridCol w:w="1721"/>
        <w:gridCol w:w="1403"/>
      </w:tblGrid>
      <w:tr w:rsidR="00946037" w14:paraId="21F3F1DF" w14:textId="77777777" w:rsidTr="00946037">
        <w:trPr>
          <w:trHeight w:val="13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D57C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94050233"/>
            <w:r w:rsidRPr="00281737">
              <w:rPr>
                <w:rFonts w:ascii="Arial" w:hAnsi="Arial" w:cs="Arial"/>
                <w:sz w:val="22"/>
                <w:szCs w:val="22"/>
              </w:rPr>
              <w:t xml:space="preserve">Rodzaj dania gotowego </w:t>
            </w:r>
          </w:p>
          <w:p w14:paraId="3C01C88B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55D0" w14:textId="77777777" w:rsidR="009460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owana ilość netto</w:t>
            </w:r>
          </w:p>
          <w:p w14:paraId="1C23D3D2" w14:textId="77777777" w:rsidR="00946037" w:rsidRPr="001C322A" w:rsidRDefault="00946037" w:rsidP="0094603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C322A">
              <w:rPr>
                <w:rFonts w:ascii="Arial" w:hAnsi="Arial" w:cs="Arial"/>
                <w:i/>
                <w:iCs/>
                <w:sz w:val="22"/>
                <w:szCs w:val="22"/>
              </w:rPr>
              <w:t>(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EF2A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81737">
              <w:rPr>
                <w:rFonts w:ascii="Arial" w:hAnsi="Arial" w:cs="Arial"/>
                <w:sz w:val="22"/>
                <w:szCs w:val="22"/>
              </w:rPr>
              <w:t>ramatur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04C0E9DD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81737">
              <w:rPr>
                <w:rFonts w:ascii="Arial" w:hAnsi="Arial" w:cs="Arial"/>
                <w:sz w:val="22"/>
                <w:szCs w:val="22"/>
              </w:rPr>
              <w:t>pakowa</w:t>
            </w:r>
            <w:r>
              <w:rPr>
                <w:rFonts w:ascii="Arial" w:hAnsi="Arial" w:cs="Arial"/>
                <w:sz w:val="22"/>
                <w:szCs w:val="22"/>
              </w:rPr>
              <w:t>ń jednostkowyc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35D36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g </w:t>
            </w:r>
            <w:r w:rsidRPr="00E35D36">
              <w:rPr>
                <w:rFonts w:ascii="Arial" w:hAnsi="Arial" w:cs="Arial"/>
                <w:i/>
                <w:iCs/>
                <w:sz w:val="22"/>
                <w:szCs w:val="22"/>
              </w:rPr>
              <w:t>ma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E35D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e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153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widywana cena sprzedaż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22F2C">
              <w:rPr>
                <w:rFonts w:ascii="Arial" w:hAnsi="Arial" w:cs="Arial"/>
                <w:sz w:val="22"/>
                <w:szCs w:val="22"/>
              </w:rPr>
              <w:t>(bez VAT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24D25">
              <w:rPr>
                <w:rFonts w:ascii="Arial" w:hAnsi="Arial" w:cs="Arial"/>
                <w:i/>
                <w:iCs/>
                <w:sz w:val="22"/>
                <w:szCs w:val="22"/>
              </w:rPr>
              <w:t>(zł/kg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647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minimalnej trwałości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C21A3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w miesiącach</w:t>
            </w:r>
            <w:r w:rsidRPr="009C21A3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15A3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Dobowa zdolność produkcyjna </w:t>
            </w:r>
            <w:r w:rsidRPr="00281737">
              <w:rPr>
                <w:rFonts w:ascii="Arial" w:hAnsi="Arial" w:cs="Arial"/>
                <w:i/>
                <w:sz w:val="22"/>
                <w:szCs w:val="22"/>
              </w:rPr>
              <w:t>(ton/dobę)</w:t>
            </w:r>
          </w:p>
        </w:tc>
      </w:tr>
      <w:tr w:rsidR="00946037" w14:paraId="1594057C" w14:textId="77777777" w:rsidTr="00946037">
        <w:trPr>
          <w:trHeight w:hRule="exact" w:val="9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1D1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opsiki / pulp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58A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E70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977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4EB6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5D8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037" w14:paraId="5197AD0C" w14:textId="77777777" w:rsidTr="00946037">
        <w:trPr>
          <w:trHeight w:hRule="exact" w:val="8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CBE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łąb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95CB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4E63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F0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BF6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B09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037" w14:paraId="2F57BC7A" w14:textId="77777777" w:rsidTr="00946037">
        <w:trPr>
          <w:trHeight w:hRule="exact" w:val="8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AF6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ęso / mięsa</w:t>
            </w:r>
            <w:r>
              <w:rPr>
                <w:rFonts w:ascii="Arial" w:hAnsi="Arial" w:cs="Arial"/>
                <w:sz w:val="22"/>
                <w:szCs w:val="22"/>
              </w:rPr>
              <w:br/>
              <w:t>w so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4E5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03C1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F6D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C144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389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037" w14:paraId="73DD8A7E" w14:textId="77777777" w:rsidTr="00946037">
        <w:trPr>
          <w:trHeight w:hRule="exact" w:val="7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6684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ęso w galar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9C2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F37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75B7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D88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481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037" w14:paraId="739C37FC" w14:textId="77777777" w:rsidTr="00946037">
        <w:trPr>
          <w:trHeight w:hRule="exact" w:val="8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79E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ola w sosie</w:t>
            </w:r>
            <w:r>
              <w:rPr>
                <w:rFonts w:ascii="Arial" w:hAnsi="Arial" w:cs="Arial"/>
                <w:sz w:val="22"/>
                <w:szCs w:val="22"/>
              </w:rPr>
              <w:br/>
              <w:t>z dodatkiem mięs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14FB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DF2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1CE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452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AA0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037" w14:paraId="47F5537F" w14:textId="77777777" w:rsidTr="00946037">
        <w:trPr>
          <w:trHeight w:hRule="exact" w:val="8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2E9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1EF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96C6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F34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D5A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8E8" w14:textId="77777777" w:rsidR="00946037" w:rsidRPr="00281737" w:rsidRDefault="00946037" w:rsidP="0094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3FD4A" w14:textId="6D0F053E" w:rsidR="00FF1C09" w:rsidRPr="004567F1" w:rsidRDefault="00FF1C09" w:rsidP="00946037">
      <w:pPr>
        <w:widowControl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26DDB">
        <w:rPr>
          <w:rFonts w:ascii="Arial" w:hAnsi="Arial" w:cs="Arial"/>
          <w:color w:val="auto"/>
          <w:sz w:val="22"/>
          <w:szCs w:val="22"/>
        </w:rPr>
        <w:t xml:space="preserve">Niniejszym deklaruję </w:t>
      </w:r>
      <w:r w:rsidR="004B3B36" w:rsidRPr="00026DDB">
        <w:rPr>
          <w:rFonts w:ascii="Arial" w:hAnsi="Arial" w:cs="Arial"/>
          <w:color w:val="auto"/>
          <w:sz w:val="22"/>
          <w:szCs w:val="22"/>
        </w:rPr>
        <w:t xml:space="preserve">na rzecz Rządowej Agencji Rezerw Strategicznych </w:t>
      </w:r>
      <w:r w:rsidRPr="00026DDB">
        <w:rPr>
          <w:rFonts w:ascii="Arial" w:hAnsi="Arial" w:cs="Arial"/>
          <w:color w:val="auto"/>
          <w:sz w:val="22"/>
          <w:szCs w:val="22"/>
        </w:rPr>
        <w:t xml:space="preserve">świadczenie usługi </w:t>
      </w:r>
      <w:r w:rsidRPr="00026DDB">
        <w:rPr>
          <w:rFonts w:ascii="Arial" w:hAnsi="Arial" w:cs="Arial"/>
          <w:bCs/>
          <w:color w:val="auto"/>
          <w:sz w:val="22"/>
          <w:szCs w:val="22"/>
        </w:rPr>
        <w:t>przechowania</w:t>
      </w:r>
      <w:r w:rsidR="00026DDB" w:rsidRPr="00026DD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567F1">
        <w:rPr>
          <w:rFonts w:ascii="Arial" w:hAnsi="Arial" w:cs="Arial"/>
          <w:bCs/>
          <w:color w:val="auto"/>
          <w:sz w:val="22"/>
          <w:szCs w:val="22"/>
        </w:rPr>
        <w:t xml:space="preserve">łącznie </w:t>
      </w:r>
      <w:r w:rsidRPr="00026DDB">
        <w:rPr>
          <w:rFonts w:ascii="Arial" w:hAnsi="Arial" w:cs="Arial"/>
          <w:color w:val="auto"/>
          <w:sz w:val="22"/>
          <w:szCs w:val="22"/>
        </w:rPr>
        <w:t xml:space="preserve">.………….… </w:t>
      </w:r>
      <w:r w:rsidR="004567F1">
        <w:rPr>
          <w:rFonts w:ascii="Arial" w:hAnsi="Arial" w:cs="Arial"/>
          <w:color w:val="auto"/>
          <w:sz w:val="22"/>
          <w:szCs w:val="22"/>
        </w:rPr>
        <w:t>kg</w:t>
      </w:r>
      <w:r w:rsidRPr="00026DDB">
        <w:rPr>
          <w:rFonts w:ascii="Arial" w:hAnsi="Arial" w:cs="Arial"/>
          <w:color w:val="auto"/>
          <w:sz w:val="22"/>
          <w:szCs w:val="22"/>
        </w:rPr>
        <w:t xml:space="preserve"> </w:t>
      </w:r>
      <w:r w:rsidR="00026DDB" w:rsidRPr="00026DDB">
        <w:rPr>
          <w:rFonts w:ascii="Arial" w:hAnsi="Arial" w:cs="Arial"/>
          <w:color w:val="auto"/>
          <w:sz w:val="22"/>
          <w:szCs w:val="22"/>
        </w:rPr>
        <w:t>dań gotowych</w:t>
      </w:r>
      <w:r w:rsidR="004567F1">
        <w:rPr>
          <w:rFonts w:ascii="Arial" w:hAnsi="Arial" w:cs="Arial"/>
          <w:color w:val="auto"/>
          <w:sz w:val="22"/>
          <w:szCs w:val="22"/>
        </w:rPr>
        <w:t>, w tym następujące rodzaje dań gotowych:</w:t>
      </w:r>
    </w:p>
    <w:p w14:paraId="4F7E5913" w14:textId="1F3E938C" w:rsidR="00C422E3" w:rsidRPr="00FC165C" w:rsidRDefault="001C0195" w:rsidP="00026DDB">
      <w:pPr>
        <w:widowControl/>
        <w:spacing w:before="120" w:line="276" w:lineRule="auto"/>
        <w:ind w:left="357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FC165C">
        <w:rPr>
          <w:rFonts w:ascii="Arial" w:hAnsi="Arial" w:cs="Arial"/>
          <w:color w:val="auto"/>
          <w:sz w:val="22"/>
          <w:szCs w:val="22"/>
        </w:rPr>
        <w:t>(</w:t>
      </w:r>
      <w:r w:rsidR="00282A5B" w:rsidRPr="00FC165C">
        <w:rPr>
          <w:rFonts w:ascii="Arial" w:hAnsi="Arial" w:cs="Arial"/>
          <w:color w:val="auto"/>
          <w:sz w:val="22"/>
          <w:szCs w:val="22"/>
        </w:rPr>
        <w:t>d</w:t>
      </w:r>
      <w:r w:rsidRPr="00FC165C">
        <w:rPr>
          <w:rFonts w:ascii="Arial" w:hAnsi="Arial" w:cs="Arial"/>
          <w:color w:val="auto"/>
          <w:sz w:val="22"/>
          <w:szCs w:val="22"/>
        </w:rPr>
        <w:t xml:space="preserve">o zgłoszenia należy dołączyć </w:t>
      </w:r>
      <w:r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zakładow</w:t>
      </w:r>
      <w:r w:rsidR="00026DDB"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e</w:t>
      </w:r>
      <w:r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specyfikacj</w:t>
      </w:r>
      <w:r w:rsidR="00026DDB"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e</w:t>
      </w:r>
      <w:r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/</w:t>
      </w:r>
      <w:r w:rsidR="00026DDB"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</w:t>
      </w:r>
      <w:r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norm</w:t>
      </w:r>
      <w:r w:rsidR="00026DDB"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y</w:t>
      </w:r>
      <w:r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zakładow</w:t>
      </w:r>
      <w:r w:rsidR="00026DDB"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e</w:t>
      </w:r>
      <w:r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wyrob</w:t>
      </w:r>
      <w:r w:rsidR="00026DDB"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ów</w:t>
      </w:r>
      <w:r w:rsidRPr="00FC165C">
        <w:rPr>
          <w:rFonts w:ascii="Arial" w:hAnsi="Arial" w:cs="Arial"/>
          <w:i/>
          <w:iCs/>
          <w:color w:val="auto"/>
          <w:sz w:val="22"/>
          <w:szCs w:val="22"/>
        </w:rPr>
        <w:t>)</w:t>
      </w:r>
    </w:p>
    <w:p w14:paraId="7984F5D7" w14:textId="5E45BFE1" w:rsidR="00490516" w:rsidRPr="00BD7E59" w:rsidRDefault="00490516" w:rsidP="004B5DD9">
      <w:pPr>
        <w:pStyle w:val="Akapitzlist"/>
        <w:widowControl/>
        <w:numPr>
          <w:ilvl w:val="0"/>
          <w:numId w:val="32"/>
        </w:numPr>
        <w:spacing w:before="120" w:line="36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BD7E59">
        <w:rPr>
          <w:rFonts w:ascii="Arial" w:hAnsi="Arial" w:cs="Arial"/>
          <w:color w:val="auto"/>
          <w:sz w:val="22"/>
          <w:szCs w:val="22"/>
        </w:rPr>
        <w:t xml:space="preserve">Deklarowane warunki przechowywania </w:t>
      </w:r>
      <w:r w:rsidR="00BD7E59" w:rsidRPr="00BD7E59">
        <w:rPr>
          <w:rFonts w:ascii="Arial" w:hAnsi="Arial" w:cs="Arial"/>
          <w:color w:val="auto"/>
          <w:sz w:val="22"/>
          <w:szCs w:val="22"/>
        </w:rPr>
        <w:t>dań gotowych</w:t>
      </w:r>
      <w:r w:rsidR="00324B34">
        <w:rPr>
          <w:rFonts w:ascii="Arial" w:hAnsi="Arial" w:cs="Arial"/>
          <w:color w:val="auto"/>
          <w:sz w:val="22"/>
          <w:szCs w:val="22"/>
        </w:rPr>
        <w:t xml:space="preserve"> zgodnie z normami zakładowymi/specyfikacjami wyrobów</w:t>
      </w:r>
      <w:r w:rsidR="00946037">
        <w:rPr>
          <w:rFonts w:ascii="Arial" w:hAnsi="Arial" w:cs="Arial"/>
          <w:color w:val="auto"/>
          <w:sz w:val="22"/>
          <w:szCs w:val="22"/>
        </w:rPr>
        <w:t>:</w:t>
      </w:r>
    </w:p>
    <w:p w14:paraId="1BC2DDB9" w14:textId="57EA8151" w:rsidR="00490516" w:rsidRPr="00BD7E59" w:rsidRDefault="004B3B36" w:rsidP="00490516">
      <w:pPr>
        <w:pStyle w:val="Akapitzlist"/>
        <w:widowControl/>
        <w:numPr>
          <w:ilvl w:val="0"/>
          <w:numId w:val="33"/>
        </w:numPr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D7E59">
        <w:rPr>
          <w:rFonts w:ascii="Arial" w:hAnsi="Arial" w:cs="Arial"/>
          <w:color w:val="auto"/>
          <w:sz w:val="22"/>
          <w:szCs w:val="22"/>
        </w:rPr>
        <w:t>t</w:t>
      </w:r>
      <w:r w:rsidR="00490516" w:rsidRPr="00BD7E59">
        <w:rPr>
          <w:rFonts w:ascii="Arial" w:hAnsi="Arial" w:cs="Arial"/>
          <w:color w:val="auto"/>
          <w:sz w:val="22"/>
          <w:szCs w:val="22"/>
        </w:rPr>
        <w:t>emperatura w magazynie: od …</w:t>
      </w:r>
      <w:r w:rsidR="00324B34">
        <w:rPr>
          <w:rFonts w:ascii="Arial" w:hAnsi="Arial" w:cs="Arial"/>
          <w:color w:val="auto"/>
          <w:sz w:val="22"/>
          <w:szCs w:val="22"/>
        </w:rPr>
        <w:t>.</w:t>
      </w:r>
      <w:r w:rsidR="00490516" w:rsidRPr="00BD7E59">
        <w:rPr>
          <w:rFonts w:ascii="Arial" w:hAnsi="Arial" w:cs="Arial"/>
          <w:color w:val="auto"/>
          <w:sz w:val="22"/>
          <w:szCs w:val="22"/>
        </w:rPr>
        <w:t>..</w:t>
      </w:r>
      <w:r w:rsidR="00490516" w:rsidRPr="00BD7E59">
        <w:rPr>
          <w:rFonts w:ascii="Arial" w:hAnsi="Arial" w:cs="Arial"/>
          <w:color w:val="auto"/>
          <w:sz w:val="22"/>
          <w:szCs w:val="22"/>
        </w:rPr>
        <w:sym w:font="Symbol" w:char="F0B0"/>
      </w:r>
      <w:r w:rsidR="00490516" w:rsidRPr="00BD7E59">
        <w:rPr>
          <w:rFonts w:ascii="Arial" w:hAnsi="Arial" w:cs="Arial"/>
          <w:color w:val="auto"/>
          <w:sz w:val="22"/>
          <w:szCs w:val="22"/>
        </w:rPr>
        <w:t>C do ……</w:t>
      </w:r>
      <w:r w:rsidR="00490516" w:rsidRPr="00BD7E59">
        <w:rPr>
          <w:rFonts w:ascii="Arial" w:hAnsi="Arial" w:cs="Arial"/>
          <w:color w:val="auto"/>
          <w:sz w:val="22"/>
          <w:szCs w:val="22"/>
        </w:rPr>
        <w:sym w:font="Symbol" w:char="F0B0"/>
      </w:r>
      <w:r w:rsidR="00490516" w:rsidRPr="00BD7E59">
        <w:rPr>
          <w:rFonts w:ascii="Arial" w:hAnsi="Arial" w:cs="Arial"/>
          <w:color w:val="auto"/>
          <w:sz w:val="22"/>
          <w:szCs w:val="22"/>
        </w:rPr>
        <w:t>C;</w:t>
      </w:r>
    </w:p>
    <w:p w14:paraId="79A40B1F" w14:textId="446D9E3B" w:rsidR="00490516" w:rsidRPr="00BD7E59" w:rsidRDefault="004B3B36" w:rsidP="00490516">
      <w:pPr>
        <w:pStyle w:val="Akapitzlist"/>
        <w:widowControl/>
        <w:numPr>
          <w:ilvl w:val="0"/>
          <w:numId w:val="33"/>
        </w:numPr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D7E59">
        <w:rPr>
          <w:rFonts w:ascii="Arial" w:hAnsi="Arial" w:cs="Arial"/>
          <w:color w:val="auto"/>
          <w:sz w:val="22"/>
          <w:szCs w:val="22"/>
        </w:rPr>
        <w:t>w</w:t>
      </w:r>
      <w:r w:rsidR="00490516" w:rsidRPr="00BD7E59">
        <w:rPr>
          <w:rFonts w:ascii="Arial" w:hAnsi="Arial" w:cs="Arial"/>
          <w:color w:val="auto"/>
          <w:sz w:val="22"/>
          <w:szCs w:val="22"/>
        </w:rPr>
        <w:t xml:space="preserve">ilgotność względna w magazynie: </w:t>
      </w:r>
      <w:r w:rsidR="00324B34">
        <w:rPr>
          <w:rFonts w:ascii="Arial" w:hAnsi="Arial" w:cs="Arial"/>
          <w:color w:val="auto"/>
          <w:sz w:val="22"/>
          <w:szCs w:val="22"/>
        </w:rPr>
        <w:t xml:space="preserve">do ……….% </w:t>
      </w:r>
      <w:r w:rsidR="00490516" w:rsidRPr="00BD7E59">
        <w:rPr>
          <w:rFonts w:ascii="Arial" w:hAnsi="Arial" w:cs="Arial"/>
          <w:color w:val="auto"/>
          <w:sz w:val="22"/>
          <w:szCs w:val="22"/>
        </w:rPr>
        <w:t>do ……….%;</w:t>
      </w:r>
    </w:p>
    <w:p w14:paraId="464BE7E9" w14:textId="64A39A23" w:rsidR="00490516" w:rsidRPr="00BD7E59" w:rsidRDefault="004B3B36" w:rsidP="00490516">
      <w:pPr>
        <w:pStyle w:val="Akapitzlist"/>
        <w:widowControl/>
        <w:numPr>
          <w:ilvl w:val="0"/>
          <w:numId w:val="33"/>
        </w:numPr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D7E59">
        <w:rPr>
          <w:rFonts w:ascii="Arial" w:hAnsi="Arial" w:cs="Arial"/>
          <w:color w:val="auto"/>
          <w:sz w:val="22"/>
          <w:szCs w:val="22"/>
        </w:rPr>
        <w:t>i</w:t>
      </w:r>
      <w:r w:rsidR="00490516" w:rsidRPr="00BD7E59">
        <w:rPr>
          <w:rFonts w:ascii="Arial" w:hAnsi="Arial" w:cs="Arial"/>
          <w:color w:val="auto"/>
          <w:sz w:val="22"/>
          <w:szCs w:val="22"/>
        </w:rPr>
        <w:t>nne wymagania:………………………………………………………………………</w:t>
      </w:r>
    </w:p>
    <w:p w14:paraId="6736A034" w14:textId="4BD83488" w:rsidR="00490516" w:rsidRPr="00BD7E59" w:rsidRDefault="00490516" w:rsidP="00490516">
      <w:pPr>
        <w:pStyle w:val="Akapitzlist"/>
        <w:widowControl/>
        <w:spacing w:before="240" w:line="360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BD7E5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;</w:t>
      </w:r>
    </w:p>
    <w:p w14:paraId="57463FDE" w14:textId="1FCFFB93" w:rsidR="003D7500" w:rsidRPr="00CE0FBE" w:rsidRDefault="00D17690" w:rsidP="00714E59">
      <w:pPr>
        <w:pStyle w:val="Akapitzlist"/>
        <w:widowControl/>
        <w:numPr>
          <w:ilvl w:val="0"/>
          <w:numId w:val="3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CE0FBE">
        <w:rPr>
          <w:rFonts w:ascii="Arial" w:hAnsi="Arial" w:cs="Arial"/>
          <w:color w:val="auto"/>
          <w:sz w:val="22"/>
          <w:szCs w:val="22"/>
        </w:rPr>
        <w:t>R</w:t>
      </w:r>
      <w:r w:rsidR="003D7500" w:rsidRPr="00CE0FBE">
        <w:rPr>
          <w:rFonts w:ascii="Arial" w:hAnsi="Arial" w:cs="Arial"/>
          <w:color w:val="auto"/>
          <w:sz w:val="22"/>
          <w:szCs w:val="22"/>
        </w:rPr>
        <w:t>odzaj</w:t>
      </w:r>
      <w:r w:rsidRPr="00CE0FBE">
        <w:rPr>
          <w:rFonts w:ascii="Arial" w:hAnsi="Arial" w:cs="Arial"/>
          <w:color w:val="auto"/>
          <w:sz w:val="22"/>
          <w:szCs w:val="22"/>
        </w:rPr>
        <w:t>e</w:t>
      </w:r>
      <w:r w:rsidR="003D7500" w:rsidRPr="00CE0FBE">
        <w:rPr>
          <w:rFonts w:ascii="Arial" w:hAnsi="Arial" w:cs="Arial"/>
          <w:color w:val="auto"/>
          <w:sz w:val="22"/>
          <w:szCs w:val="22"/>
        </w:rPr>
        <w:t xml:space="preserve"> opakowa</w:t>
      </w:r>
      <w:r w:rsidRPr="00CE0FBE">
        <w:rPr>
          <w:rFonts w:ascii="Arial" w:hAnsi="Arial" w:cs="Arial"/>
          <w:color w:val="auto"/>
          <w:sz w:val="22"/>
          <w:szCs w:val="22"/>
        </w:rPr>
        <w:t>ń</w:t>
      </w:r>
      <w:r w:rsidR="003D7500" w:rsidRPr="00CE0FBE">
        <w:rPr>
          <w:rFonts w:ascii="Arial" w:hAnsi="Arial" w:cs="Arial"/>
          <w:color w:val="auto"/>
          <w:sz w:val="22"/>
          <w:szCs w:val="22"/>
        </w:rPr>
        <w:t xml:space="preserve"> jednostkow</w:t>
      </w:r>
      <w:r w:rsidRPr="00CE0FBE">
        <w:rPr>
          <w:rFonts w:ascii="Arial" w:hAnsi="Arial" w:cs="Arial"/>
          <w:color w:val="auto"/>
          <w:sz w:val="22"/>
          <w:szCs w:val="22"/>
        </w:rPr>
        <w:t>ych</w:t>
      </w:r>
      <w:r w:rsidR="003D7500" w:rsidRPr="00CE0FBE">
        <w:rPr>
          <w:rFonts w:ascii="Arial" w:hAnsi="Arial" w:cs="Arial"/>
          <w:color w:val="auto"/>
          <w:sz w:val="22"/>
          <w:szCs w:val="22"/>
        </w:rPr>
        <w:t xml:space="preserve"> i zbiorcz</w:t>
      </w:r>
      <w:r w:rsidRPr="00CE0FBE">
        <w:rPr>
          <w:rFonts w:ascii="Arial" w:hAnsi="Arial" w:cs="Arial"/>
          <w:color w:val="auto"/>
          <w:sz w:val="22"/>
          <w:szCs w:val="22"/>
        </w:rPr>
        <w:t xml:space="preserve">ych dla podanych </w:t>
      </w:r>
      <w:r w:rsidR="00946037">
        <w:rPr>
          <w:rFonts w:ascii="Arial" w:hAnsi="Arial" w:cs="Arial"/>
          <w:color w:val="auto"/>
          <w:sz w:val="22"/>
          <w:szCs w:val="22"/>
        </w:rPr>
        <w:t xml:space="preserve">w tabeli </w:t>
      </w:r>
      <w:r w:rsidRPr="00CE0FBE">
        <w:rPr>
          <w:rFonts w:ascii="Arial" w:hAnsi="Arial" w:cs="Arial"/>
          <w:color w:val="auto"/>
          <w:sz w:val="22"/>
          <w:szCs w:val="22"/>
        </w:rPr>
        <w:t>powyżej gramatur oraz rodzajów dań gotowych</w:t>
      </w:r>
      <w:r w:rsidR="003D7500" w:rsidRPr="00CE0FBE">
        <w:rPr>
          <w:rFonts w:ascii="Arial" w:hAnsi="Arial" w:cs="Arial"/>
          <w:color w:val="auto"/>
          <w:sz w:val="22"/>
          <w:szCs w:val="22"/>
        </w:rPr>
        <w:t>:………………………………………………………………….</w:t>
      </w:r>
    </w:p>
    <w:p w14:paraId="1FBCD6ED" w14:textId="7F578ADC" w:rsidR="00CE0FBE" w:rsidRPr="00CE0FBE" w:rsidRDefault="00CE0FBE" w:rsidP="00CE0FBE">
      <w:pPr>
        <w:pStyle w:val="Akapitzlist"/>
        <w:widowControl/>
        <w:spacing w:before="120" w:after="120" w:line="360" w:lineRule="auto"/>
        <w:ind w:left="71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CE0FBE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1825B989" w14:textId="53FCBD43" w:rsidR="003D7500" w:rsidRPr="00946037" w:rsidRDefault="003D7500" w:rsidP="00714E59">
      <w:pPr>
        <w:pStyle w:val="Akapitzlist"/>
        <w:widowControl/>
        <w:numPr>
          <w:ilvl w:val="0"/>
          <w:numId w:val="32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46037">
        <w:rPr>
          <w:rFonts w:ascii="Arial" w:hAnsi="Arial" w:cs="Arial"/>
          <w:color w:val="auto"/>
          <w:sz w:val="22"/>
          <w:szCs w:val="22"/>
        </w:rPr>
        <w:t xml:space="preserve">Przewidywany czas realizacji </w:t>
      </w:r>
      <w:r w:rsidR="003B456A" w:rsidRPr="00946037">
        <w:rPr>
          <w:rFonts w:ascii="Arial" w:hAnsi="Arial" w:cs="Arial"/>
          <w:color w:val="auto"/>
          <w:sz w:val="22"/>
          <w:szCs w:val="22"/>
        </w:rPr>
        <w:t xml:space="preserve">przejęcia od dotychczasowego </w:t>
      </w:r>
      <w:r w:rsidR="00946037" w:rsidRPr="00946037">
        <w:rPr>
          <w:rFonts w:ascii="Arial" w:hAnsi="Arial" w:cs="Arial"/>
          <w:color w:val="auto"/>
          <w:sz w:val="22"/>
          <w:szCs w:val="22"/>
        </w:rPr>
        <w:t>p</w:t>
      </w:r>
      <w:r w:rsidR="003B456A" w:rsidRPr="00946037">
        <w:rPr>
          <w:rFonts w:ascii="Arial" w:hAnsi="Arial" w:cs="Arial"/>
          <w:color w:val="auto"/>
          <w:sz w:val="22"/>
          <w:szCs w:val="22"/>
        </w:rPr>
        <w:t>rzechowawcy</w:t>
      </w:r>
      <w:r w:rsidRPr="00946037">
        <w:rPr>
          <w:rFonts w:ascii="Arial" w:hAnsi="Arial" w:cs="Arial"/>
          <w:color w:val="auto"/>
          <w:sz w:val="22"/>
          <w:szCs w:val="22"/>
        </w:rPr>
        <w:t xml:space="preserve"> deklarowanej w pkt 1 </w:t>
      </w:r>
      <w:r w:rsidR="008D3CCC">
        <w:rPr>
          <w:rFonts w:ascii="Arial" w:hAnsi="Arial" w:cs="Arial"/>
          <w:color w:val="auto"/>
          <w:sz w:val="22"/>
          <w:szCs w:val="22"/>
        </w:rPr>
        <w:t xml:space="preserve">łącznej </w:t>
      </w:r>
      <w:r w:rsidRPr="00946037">
        <w:rPr>
          <w:rFonts w:ascii="Arial" w:hAnsi="Arial" w:cs="Arial"/>
          <w:color w:val="auto"/>
          <w:sz w:val="22"/>
          <w:szCs w:val="22"/>
        </w:rPr>
        <w:t xml:space="preserve">ilości </w:t>
      </w:r>
      <w:r w:rsidR="00946037" w:rsidRPr="00946037">
        <w:rPr>
          <w:rFonts w:ascii="Arial" w:hAnsi="Arial" w:cs="Arial"/>
          <w:color w:val="auto"/>
          <w:sz w:val="22"/>
          <w:szCs w:val="22"/>
        </w:rPr>
        <w:t>dań gotowych</w:t>
      </w:r>
      <w:r w:rsidRPr="00946037">
        <w:rPr>
          <w:rFonts w:ascii="Arial" w:hAnsi="Arial" w:cs="Arial"/>
          <w:color w:val="auto"/>
          <w:sz w:val="22"/>
          <w:szCs w:val="22"/>
        </w:rPr>
        <w:t xml:space="preserve"> wynosi: </w:t>
      </w:r>
      <w:r w:rsidRPr="00946037">
        <w:rPr>
          <w:rFonts w:ascii="Arial" w:hAnsi="Arial" w:cs="Arial"/>
          <w:b/>
          <w:bCs/>
          <w:color w:val="auto"/>
          <w:sz w:val="22"/>
          <w:szCs w:val="22"/>
        </w:rPr>
        <w:t>………. dni kalendarzowych.</w:t>
      </w:r>
    </w:p>
    <w:bookmarkEnd w:id="2"/>
    <w:p w14:paraId="5A131F85" w14:textId="0876EF47" w:rsidR="00C422E3" w:rsidRPr="00F118B2" w:rsidRDefault="00790674" w:rsidP="00946037">
      <w:pPr>
        <w:pStyle w:val="Teksttreci0"/>
        <w:numPr>
          <w:ilvl w:val="0"/>
          <w:numId w:val="32"/>
        </w:numPr>
        <w:tabs>
          <w:tab w:val="left" w:pos="354"/>
        </w:tabs>
        <w:spacing w:before="120" w:after="0" w:line="360" w:lineRule="auto"/>
        <w:rPr>
          <w:color w:val="auto"/>
          <w:sz w:val="22"/>
          <w:szCs w:val="22"/>
        </w:rPr>
      </w:pPr>
      <w:r w:rsidRPr="00946037">
        <w:rPr>
          <w:color w:val="auto"/>
          <w:sz w:val="22"/>
          <w:szCs w:val="22"/>
        </w:rPr>
        <w:t>M</w:t>
      </w:r>
      <w:r w:rsidR="004B3B36" w:rsidRPr="00946037">
        <w:rPr>
          <w:color w:val="auto"/>
          <w:sz w:val="22"/>
          <w:szCs w:val="22"/>
        </w:rPr>
        <w:t>agazyn, w którym Przedsiębiorca planuje</w:t>
      </w:r>
      <w:r w:rsidRPr="00946037">
        <w:rPr>
          <w:color w:val="auto"/>
          <w:sz w:val="22"/>
          <w:szCs w:val="22"/>
        </w:rPr>
        <w:t xml:space="preserve"> świadcz</w:t>
      </w:r>
      <w:r w:rsidR="004B3B36" w:rsidRPr="00946037">
        <w:rPr>
          <w:color w:val="auto"/>
          <w:sz w:val="22"/>
          <w:szCs w:val="22"/>
        </w:rPr>
        <w:t>yć</w:t>
      </w:r>
      <w:r w:rsidR="003C11F2" w:rsidRPr="00946037">
        <w:rPr>
          <w:color w:val="auto"/>
          <w:sz w:val="22"/>
          <w:szCs w:val="22"/>
        </w:rPr>
        <w:t xml:space="preserve"> kompleksow</w:t>
      </w:r>
      <w:r w:rsidR="004B3B36" w:rsidRPr="00946037">
        <w:rPr>
          <w:color w:val="auto"/>
          <w:sz w:val="22"/>
          <w:szCs w:val="22"/>
        </w:rPr>
        <w:t>ą</w:t>
      </w:r>
      <w:r w:rsidR="003C11F2" w:rsidRPr="00946037">
        <w:rPr>
          <w:color w:val="auto"/>
          <w:sz w:val="22"/>
          <w:szCs w:val="22"/>
        </w:rPr>
        <w:t xml:space="preserve"> usług</w:t>
      </w:r>
      <w:r w:rsidR="004B3B36" w:rsidRPr="00946037">
        <w:rPr>
          <w:color w:val="auto"/>
          <w:sz w:val="22"/>
          <w:szCs w:val="22"/>
        </w:rPr>
        <w:t>ę</w:t>
      </w:r>
      <w:r w:rsidR="003C11F2" w:rsidRPr="00946037">
        <w:rPr>
          <w:color w:val="auto"/>
          <w:sz w:val="22"/>
          <w:szCs w:val="22"/>
        </w:rPr>
        <w:t xml:space="preserve"> przechowania </w:t>
      </w:r>
      <w:r w:rsidR="00946037" w:rsidRPr="00946037">
        <w:rPr>
          <w:color w:val="auto"/>
          <w:sz w:val="22"/>
          <w:szCs w:val="22"/>
        </w:rPr>
        <w:t>dań gotowych</w:t>
      </w:r>
      <w:r w:rsidRPr="00946037">
        <w:rPr>
          <w:color w:val="auto"/>
          <w:sz w:val="22"/>
          <w:szCs w:val="22"/>
        </w:rPr>
        <w:t>,</w:t>
      </w:r>
      <w:r w:rsidR="003D7500" w:rsidRPr="00946037">
        <w:rPr>
          <w:color w:val="auto"/>
          <w:sz w:val="22"/>
          <w:szCs w:val="22"/>
        </w:rPr>
        <w:t xml:space="preserve"> </w:t>
      </w:r>
      <w:r w:rsidR="003C11F2" w:rsidRPr="00946037">
        <w:rPr>
          <w:color w:val="auto"/>
          <w:sz w:val="22"/>
          <w:szCs w:val="22"/>
        </w:rPr>
        <w:t>z</w:t>
      </w:r>
      <w:r w:rsidR="001C0195" w:rsidRPr="00946037">
        <w:rPr>
          <w:color w:val="auto"/>
          <w:sz w:val="22"/>
          <w:szCs w:val="22"/>
        </w:rPr>
        <w:t xml:space="preserve"> zaznaczeniem</w:t>
      </w:r>
      <w:r w:rsidR="00A62E5A" w:rsidRPr="00946037">
        <w:rPr>
          <w:color w:val="auto"/>
          <w:sz w:val="22"/>
          <w:szCs w:val="22"/>
        </w:rPr>
        <w:t>,</w:t>
      </w:r>
      <w:r w:rsidR="001C0195" w:rsidRPr="00946037">
        <w:rPr>
          <w:color w:val="auto"/>
          <w:sz w:val="22"/>
          <w:szCs w:val="22"/>
        </w:rPr>
        <w:t xml:space="preserve"> czy jest to </w:t>
      </w:r>
      <w:r w:rsidR="004A5FAD" w:rsidRPr="00946037">
        <w:rPr>
          <w:color w:val="auto"/>
          <w:sz w:val="22"/>
          <w:szCs w:val="22"/>
        </w:rPr>
        <w:t>magazyn</w:t>
      </w:r>
      <w:r w:rsidR="00282A5B" w:rsidRPr="00946037">
        <w:rPr>
          <w:color w:val="auto"/>
          <w:sz w:val="22"/>
          <w:szCs w:val="22"/>
        </w:rPr>
        <w:t xml:space="preserve"> </w:t>
      </w:r>
      <w:r w:rsidR="00D16F28" w:rsidRPr="00946037">
        <w:rPr>
          <w:color w:val="auto"/>
          <w:sz w:val="22"/>
          <w:szCs w:val="22"/>
        </w:rPr>
        <w:t>np.:</w:t>
      </w:r>
      <w:r w:rsidR="008D3CCC">
        <w:rPr>
          <w:color w:val="auto"/>
          <w:sz w:val="22"/>
          <w:szCs w:val="22"/>
        </w:rPr>
        <w:br/>
      </w:r>
      <w:r w:rsidR="00D16F28" w:rsidRPr="00946037">
        <w:rPr>
          <w:b/>
          <w:bCs/>
          <w:color w:val="auto"/>
          <w:sz w:val="22"/>
          <w:szCs w:val="22"/>
        </w:rPr>
        <w:t>własny/</w:t>
      </w:r>
      <w:r w:rsidR="00D16F28" w:rsidRPr="00F118B2">
        <w:rPr>
          <w:b/>
          <w:bCs/>
          <w:color w:val="auto"/>
          <w:sz w:val="22"/>
          <w:szCs w:val="22"/>
        </w:rPr>
        <w:t>wynajęty/wydzierżawiony/w leasingu</w:t>
      </w:r>
      <w:r w:rsidR="008D3CCC" w:rsidRPr="008D3CCC">
        <w:rPr>
          <w:b/>
          <w:bCs/>
          <w:color w:val="auto"/>
          <w:sz w:val="22"/>
          <w:szCs w:val="22"/>
        </w:rPr>
        <w:t>/inny</w:t>
      </w:r>
      <w:r w:rsidR="008D3CCC">
        <w:rPr>
          <w:color w:val="auto"/>
          <w:sz w:val="22"/>
          <w:szCs w:val="22"/>
        </w:rPr>
        <w:t xml:space="preserve"> (podać, jaki): </w:t>
      </w:r>
      <w:r w:rsidR="00946037" w:rsidRPr="00F118B2">
        <w:rPr>
          <w:color w:val="auto"/>
          <w:sz w:val="22"/>
          <w:szCs w:val="22"/>
        </w:rPr>
        <w:t>…………………………….</w:t>
      </w:r>
      <w:r w:rsidR="00D16F28" w:rsidRPr="00F118B2">
        <w:rPr>
          <w:color w:val="auto"/>
          <w:sz w:val="22"/>
          <w:szCs w:val="22"/>
        </w:rPr>
        <w:t>…………………</w:t>
      </w:r>
      <w:r w:rsidR="008D3CCC">
        <w:rPr>
          <w:color w:val="auto"/>
          <w:sz w:val="22"/>
          <w:szCs w:val="22"/>
        </w:rPr>
        <w:t>……………………………………….</w:t>
      </w:r>
      <w:r w:rsidR="00D16F28" w:rsidRPr="00F118B2">
        <w:rPr>
          <w:color w:val="auto"/>
          <w:sz w:val="22"/>
          <w:szCs w:val="22"/>
        </w:rPr>
        <w:t>……</w:t>
      </w:r>
      <w:r w:rsidR="004B3B36" w:rsidRPr="00F118B2">
        <w:rPr>
          <w:color w:val="auto"/>
          <w:sz w:val="22"/>
          <w:szCs w:val="22"/>
        </w:rPr>
        <w:t xml:space="preserve"> </w:t>
      </w:r>
    </w:p>
    <w:p w14:paraId="2AAD27A1" w14:textId="0C6D9A29" w:rsidR="00C422E3" w:rsidRPr="00F118B2" w:rsidRDefault="001C0195" w:rsidP="00D16F28">
      <w:pPr>
        <w:pStyle w:val="Teksttreci0"/>
        <w:numPr>
          <w:ilvl w:val="0"/>
          <w:numId w:val="18"/>
        </w:numPr>
        <w:tabs>
          <w:tab w:val="left" w:pos="706"/>
        </w:tabs>
        <w:spacing w:before="60" w:after="0" w:line="360" w:lineRule="auto"/>
        <w:ind w:hanging="357"/>
        <w:jc w:val="both"/>
        <w:rPr>
          <w:color w:val="auto"/>
          <w:sz w:val="22"/>
          <w:szCs w:val="22"/>
        </w:rPr>
      </w:pPr>
      <w:r w:rsidRPr="00F118B2">
        <w:rPr>
          <w:color w:val="auto"/>
          <w:sz w:val="22"/>
          <w:szCs w:val="22"/>
        </w:rPr>
        <w:t xml:space="preserve">województwo </w:t>
      </w:r>
      <w:r w:rsidR="00787A7B" w:rsidRPr="00F118B2">
        <w:rPr>
          <w:color w:val="auto"/>
          <w:sz w:val="22"/>
          <w:szCs w:val="22"/>
        </w:rPr>
        <w:t>…………………</w:t>
      </w:r>
      <w:r w:rsidR="003D7500" w:rsidRPr="00F118B2">
        <w:rPr>
          <w:color w:val="auto"/>
          <w:sz w:val="22"/>
          <w:szCs w:val="22"/>
        </w:rPr>
        <w:t>……………………….;</w:t>
      </w:r>
    </w:p>
    <w:p w14:paraId="4FD61E0F" w14:textId="51BEE788" w:rsidR="00C422E3" w:rsidRPr="00F118B2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color w:val="auto"/>
          <w:sz w:val="22"/>
          <w:szCs w:val="22"/>
        </w:rPr>
      </w:pPr>
      <w:r w:rsidRPr="00F118B2">
        <w:rPr>
          <w:color w:val="auto"/>
          <w:sz w:val="22"/>
          <w:szCs w:val="22"/>
        </w:rPr>
        <w:t xml:space="preserve">zdolność przechowalnicza </w:t>
      </w:r>
      <w:r w:rsidR="00787A7B" w:rsidRPr="00F118B2">
        <w:rPr>
          <w:color w:val="auto"/>
          <w:sz w:val="22"/>
          <w:szCs w:val="22"/>
        </w:rPr>
        <w:t>……….</w:t>
      </w:r>
      <w:r w:rsidRPr="00F118B2">
        <w:rPr>
          <w:color w:val="auto"/>
          <w:sz w:val="22"/>
          <w:szCs w:val="22"/>
        </w:rPr>
        <w:t xml:space="preserve"> </w:t>
      </w:r>
      <w:r w:rsidR="003D7500" w:rsidRPr="00F118B2">
        <w:rPr>
          <w:color w:val="auto"/>
          <w:sz w:val="22"/>
          <w:szCs w:val="22"/>
        </w:rPr>
        <w:t>t</w:t>
      </w:r>
      <w:r w:rsidRPr="00F118B2">
        <w:rPr>
          <w:color w:val="auto"/>
          <w:sz w:val="22"/>
          <w:szCs w:val="22"/>
        </w:rPr>
        <w:t>on</w:t>
      </w:r>
      <w:r w:rsidR="003D7500" w:rsidRPr="00F118B2">
        <w:rPr>
          <w:color w:val="auto"/>
          <w:sz w:val="22"/>
          <w:szCs w:val="22"/>
        </w:rPr>
        <w:t>;</w:t>
      </w:r>
    </w:p>
    <w:p w14:paraId="077877E7" w14:textId="5EA9616D" w:rsidR="006579E5" w:rsidRPr="00F118B2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color w:val="auto"/>
          <w:sz w:val="22"/>
          <w:szCs w:val="22"/>
        </w:rPr>
      </w:pPr>
      <w:r w:rsidRPr="00F118B2">
        <w:rPr>
          <w:color w:val="auto"/>
          <w:sz w:val="22"/>
          <w:szCs w:val="22"/>
        </w:rPr>
        <w:t xml:space="preserve">dobowa zdolność załadunkowa (na środki transportu) </w:t>
      </w:r>
      <w:r w:rsidR="00787A7B" w:rsidRPr="00F118B2">
        <w:rPr>
          <w:color w:val="auto"/>
          <w:sz w:val="22"/>
          <w:szCs w:val="22"/>
        </w:rPr>
        <w:t>……</w:t>
      </w:r>
      <w:r w:rsidRPr="00F118B2">
        <w:rPr>
          <w:color w:val="auto"/>
          <w:sz w:val="22"/>
          <w:szCs w:val="22"/>
        </w:rPr>
        <w:t xml:space="preserve"> ton</w:t>
      </w:r>
      <w:r w:rsidR="003D7500" w:rsidRPr="00F118B2">
        <w:rPr>
          <w:color w:val="auto"/>
          <w:sz w:val="22"/>
          <w:szCs w:val="22"/>
        </w:rPr>
        <w:t>;</w:t>
      </w:r>
      <w:r w:rsidRPr="00F118B2">
        <w:rPr>
          <w:color w:val="auto"/>
          <w:sz w:val="22"/>
          <w:szCs w:val="22"/>
        </w:rPr>
        <w:t xml:space="preserve"> </w:t>
      </w:r>
    </w:p>
    <w:p w14:paraId="644C05BB" w14:textId="0AB5DA8F" w:rsidR="00C422E3" w:rsidRPr="00F118B2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color w:val="auto"/>
          <w:sz w:val="22"/>
          <w:szCs w:val="22"/>
        </w:rPr>
      </w:pPr>
      <w:r w:rsidRPr="00F118B2">
        <w:rPr>
          <w:color w:val="auto"/>
          <w:sz w:val="22"/>
          <w:szCs w:val="22"/>
        </w:rPr>
        <w:t xml:space="preserve">dobowa zdolność wyładunkowa </w:t>
      </w:r>
      <w:r w:rsidR="00787A7B" w:rsidRPr="00F118B2">
        <w:rPr>
          <w:color w:val="auto"/>
          <w:sz w:val="22"/>
          <w:szCs w:val="22"/>
        </w:rPr>
        <w:t>………</w:t>
      </w:r>
      <w:r w:rsidR="006579E5" w:rsidRPr="00F118B2">
        <w:rPr>
          <w:color w:val="auto"/>
          <w:sz w:val="22"/>
          <w:szCs w:val="22"/>
        </w:rPr>
        <w:t>….</w:t>
      </w:r>
      <w:r w:rsidR="00787A7B" w:rsidRPr="00F118B2">
        <w:rPr>
          <w:color w:val="auto"/>
          <w:sz w:val="22"/>
          <w:szCs w:val="22"/>
        </w:rPr>
        <w:t>.</w:t>
      </w:r>
      <w:r w:rsidRPr="00F118B2">
        <w:rPr>
          <w:color w:val="auto"/>
          <w:sz w:val="22"/>
          <w:szCs w:val="22"/>
        </w:rPr>
        <w:t xml:space="preserve"> ton</w:t>
      </w:r>
      <w:r w:rsidR="003D7500" w:rsidRPr="00F118B2">
        <w:rPr>
          <w:color w:val="auto"/>
          <w:sz w:val="22"/>
          <w:szCs w:val="22"/>
        </w:rPr>
        <w:t>;</w:t>
      </w:r>
    </w:p>
    <w:p w14:paraId="5384C06F" w14:textId="512DF2E9" w:rsidR="00C422E3" w:rsidRPr="00F118B2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color w:val="auto"/>
          <w:sz w:val="22"/>
          <w:szCs w:val="22"/>
        </w:rPr>
      </w:pPr>
      <w:bookmarkStart w:id="3" w:name="bookmark7"/>
      <w:r w:rsidRPr="00F118B2">
        <w:rPr>
          <w:color w:val="auto"/>
          <w:sz w:val="22"/>
          <w:szCs w:val="22"/>
        </w:rPr>
        <w:t>sposób ochrony magazynu</w:t>
      </w:r>
      <w:r w:rsidR="00D43EB0" w:rsidRPr="00F118B2">
        <w:rPr>
          <w:color w:val="auto"/>
          <w:sz w:val="22"/>
          <w:szCs w:val="22"/>
        </w:rPr>
        <w:t xml:space="preserve">, w którym planowane jest przechowywanie </w:t>
      </w:r>
      <w:r w:rsidR="00F118B2" w:rsidRPr="00F118B2">
        <w:rPr>
          <w:color w:val="auto"/>
          <w:sz w:val="22"/>
          <w:szCs w:val="22"/>
        </w:rPr>
        <w:t>dań gotowych</w:t>
      </w:r>
      <w:r w:rsidRPr="00F118B2">
        <w:rPr>
          <w:color w:val="auto"/>
          <w:sz w:val="22"/>
          <w:szCs w:val="22"/>
        </w:rPr>
        <w:t>:</w:t>
      </w:r>
      <w:bookmarkEnd w:id="3"/>
      <w:r w:rsidR="00787A7B" w:rsidRPr="00F118B2">
        <w:rPr>
          <w:color w:val="auto"/>
          <w:sz w:val="22"/>
          <w:szCs w:val="22"/>
        </w:rPr>
        <w:t>……………………………………………</w:t>
      </w:r>
      <w:r w:rsidR="003D7500" w:rsidRPr="00F118B2">
        <w:rPr>
          <w:color w:val="auto"/>
          <w:sz w:val="22"/>
          <w:szCs w:val="22"/>
        </w:rPr>
        <w:t>………………………………………………</w:t>
      </w:r>
      <w:r w:rsidR="00F118B2" w:rsidRPr="00F118B2">
        <w:rPr>
          <w:color w:val="auto"/>
          <w:sz w:val="22"/>
          <w:szCs w:val="22"/>
        </w:rPr>
        <w:t>……………………………………………………………………………..</w:t>
      </w:r>
      <w:r w:rsidR="003D7500" w:rsidRPr="00F118B2">
        <w:rPr>
          <w:color w:val="auto"/>
          <w:sz w:val="22"/>
          <w:szCs w:val="22"/>
        </w:rPr>
        <w:t>;</w:t>
      </w:r>
    </w:p>
    <w:p w14:paraId="74265F77" w14:textId="29EB1891" w:rsidR="003D7500" w:rsidRPr="00F118B2" w:rsidRDefault="002C51D1" w:rsidP="003D7500">
      <w:pPr>
        <w:pStyle w:val="Teksttreci0"/>
        <w:numPr>
          <w:ilvl w:val="0"/>
          <w:numId w:val="18"/>
        </w:numPr>
        <w:tabs>
          <w:tab w:val="left" w:pos="706"/>
        </w:tabs>
        <w:spacing w:after="0"/>
        <w:ind w:hanging="357"/>
        <w:jc w:val="both"/>
        <w:rPr>
          <w:color w:val="auto"/>
          <w:sz w:val="22"/>
          <w:szCs w:val="22"/>
        </w:rPr>
      </w:pPr>
      <w:r w:rsidRPr="00F118B2">
        <w:rPr>
          <w:color w:val="auto"/>
          <w:sz w:val="22"/>
          <w:szCs w:val="22"/>
        </w:rPr>
        <w:t>c</w:t>
      </w:r>
      <w:r w:rsidR="001C0195" w:rsidRPr="00F118B2">
        <w:rPr>
          <w:color w:val="auto"/>
          <w:sz w:val="22"/>
          <w:szCs w:val="22"/>
        </w:rPr>
        <w:t xml:space="preserve">zy </w:t>
      </w:r>
      <w:r w:rsidR="003C11F2" w:rsidRPr="00F118B2">
        <w:rPr>
          <w:color w:val="auto"/>
          <w:sz w:val="22"/>
          <w:szCs w:val="22"/>
        </w:rPr>
        <w:t>P</w:t>
      </w:r>
      <w:r w:rsidR="001C0195" w:rsidRPr="00F118B2">
        <w:rPr>
          <w:color w:val="auto"/>
          <w:sz w:val="22"/>
          <w:szCs w:val="22"/>
        </w:rPr>
        <w:t>rzedsiębiorca posiada infrastrukturę transportową TAK / NI</w:t>
      </w:r>
      <w:r w:rsidR="00787A7B" w:rsidRPr="00F118B2">
        <w:rPr>
          <w:color w:val="auto"/>
          <w:sz w:val="22"/>
          <w:szCs w:val="22"/>
        </w:rPr>
        <w:t>E</w:t>
      </w:r>
      <w:r w:rsidR="003D7500" w:rsidRPr="00F118B2">
        <w:rPr>
          <w:color w:val="auto"/>
          <w:sz w:val="22"/>
          <w:szCs w:val="22"/>
        </w:rPr>
        <w:t>;</w:t>
      </w:r>
    </w:p>
    <w:p w14:paraId="2915A3C2" w14:textId="67F88A21" w:rsidR="00C422E3" w:rsidRPr="00F118B2" w:rsidRDefault="003D7500" w:rsidP="003D7500">
      <w:pPr>
        <w:pStyle w:val="Teksttreci0"/>
        <w:tabs>
          <w:tab w:val="left" w:pos="706"/>
        </w:tabs>
        <w:spacing w:after="0" w:line="360" w:lineRule="auto"/>
        <w:ind w:left="1395"/>
        <w:jc w:val="both"/>
        <w:rPr>
          <w:i/>
          <w:iCs/>
          <w:color w:val="auto"/>
          <w:sz w:val="18"/>
          <w:szCs w:val="18"/>
        </w:rPr>
      </w:pPr>
      <w:r w:rsidRPr="00F118B2">
        <w:rPr>
          <w:i/>
          <w:iCs/>
          <w:color w:val="auto"/>
          <w:sz w:val="22"/>
          <w:szCs w:val="22"/>
        </w:rPr>
        <w:tab/>
      </w:r>
      <w:r w:rsidRPr="00F118B2">
        <w:rPr>
          <w:i/>
          <w:iCs/>
          <w:color w:val="auto"/>
          <w:sz w:val="22"/>
          <w:szCs w:val="22"/>
        </w:rPr>
        <w:tab/>
      </w:r>
      <w:r w:rsidRPr="00F118B2">
        <w:rPr>
          <w:i/>
          <w:iCs/>
          <w:color w:val="auto"/>
          <w:sz w:val="22"/>
          <w:szCs w:val="22"/>
        </w:rPr>
        <w:tab/>
      </w:r>
      <w:r w:rsidRPr="00F118B2">
        <w:rPr>
          <w:i/>
          <w:iCs/>
          <w:color w:val="auto"/>
          <w:sz w:val="22"/>
          <w:szCs w:val="22"/>
        </w:rPr>
        <w:tab/>
      </w:r>
      <w:r w:rsidRPr="00F118B2">
        <w:rPr>
          <w:i/>
          <w:iCs/>
          <w:color w:val="auto"/>
          <w:sz w:val="22"/>
          <w:szCs w:val="22"/>
        </w:rPr>
        <w:tab/>
      </w:r>
      <w:r w:rsidRPr="00F118B2">
        <w:rPr>
          <w:i/>
          <w:iCs/>
          <w:color w:val="auto"/>
          <w:sz w:val="22"/>
          <w:szCs w:val="22"/>
        </w:rPr>
        <w:tab/>
      </w:r>
      <w:r w:rsidRPr="00F118B2">
        <w:rPr>
          <w:i/>
          <w:iCs/>
          <w:color w:val="auto"/>
          <w:sz w:val="22"/>
          <w:szCs w:val="22"/>
        </w:rPr>
        <w:tab/>
      </w:r>
      <w:r w:rsidRPr="00F118B2">
        <w:rPr>
          <w:i/>
          <w:iCs/>
          <w:color w:val="auto"/>
          <w:sz w:val="22"/>
          <w:szCs w:val="22"/>
        </w:rPr>
        <w:tab/>
      </w:r>
      <w:r w:rsidR="001C0195" w:rsidRPr="00F118B2">
        <w:rPr>
          <w:i/>
          <w:iCs/>
          <w:color w:val="auto"/>
          <w:sz w:val="18"/>
          <w:szCs w:val="18"/>
        </w:rPr>
        <w:t>(niepotrzebne skreślić)</w:t>
      </w:r>
    </w:p>
    <w:p w14:paraId="31B3A3A0" w14:textId="5E855008" w:rsidR="00327526" w:rsidRPr="006D5699" w:rsidRDefault="00781952" w:rsidP="00AC5CB2">
      <w:pPr>
        <w:pStyle w:val="Teksttreci0"/>
        <w:numPr>
          <w:ilvl w:val="0"/>
          <w:numId w:val="32"/>
        </w:numPr>
        <w:tabs>
          <w:tab w:val="left" w:pos="706"/>
        </w:tabs>
        <w:spacing w:after="0" w:line="360" w:lineRule="auto"/>
        <w:ind w:left="714" w:hanging="357"/>
        <w:jc w:val="both"/>
        <w:rPr>
          <w:i/>
          <w:iCs/>
          <w:color w:val="auto"/>
        </w:rPr>
      </w:pPr>
      <w:r w:rsidRPr="006D5699">
        <w:rPr>
          <w:color w:val="auto"/>
          <w:sz w:val="22"/>
          <w:szCs w:val="22"/>
        </w:rPr>
        <w:t>P</w:t>
      </w:r>
      <w:r w:rsidR="001C0195" w:rsidRPr="006D5699">
        <w:rPr>
          <w:color w:val="auto"/>
          <w:sz w:val="22"/>
          <w:szCs w:val="22"/>
        </w:rPr>
        <w:t xml:space="preserve">rzewidywane </w:t>
      </w:r>
      <w:r w:rsidR="001C0195" w:rsidRPr="006D5699">
        <w:rPr>
          <w:b/>
          <w:bCs/>
          <w:color w:val="auto"/>
          <w:sz w:val="22"/>
          <w:szCs w:val="22"/>
        </w:rPr>
        <w:t>wynagrodzenie za usługę przechowania</w:t>
      </w:r>
      <w:r w:rsidR="001C0195" w:rsidRPr="006D5699">
        <w:rPr>
          <w:color w:val="auto"/>
          <w:sz w:val="22"/>
          <w:szCs w:val="22"/>
        </w:rPr>
        <w:t xml:space="preserve"> </w:t>
      </w:r>
      <w:r w:rsidR="006105CE">
        <w:rPr>
          <w:color w:val="auto"/>
          <w:sz w:val="22"/>
          <w:szCs w:val="22"/>
        </w:rPr>
        <w:t xml:space="preserve">dań gotowych </w:t>
      </w:r>
      <w:r w:rsidR="001C0195" w:rsidRPr="006D5699">
        <w:rPr>
          <w:color w:val="auto"/>
          <w:sz w:val="22"/>
          <w:szCs w:val="22"/>
        </w:rPr>
        <w:t>obejmując</w:t>
      </w:r>
      <w:r w:rsidR="006105CE">
        <w:rPr>
          <w:color w:val="auto"/>
          <w:sz w:val="22"/>
          <w:szCs w:val="22"/>
        </w:rPr>
        <w:t>ą</w:t>
      </w:r>
      <w:r w:rsidR="001C0195" w:rsidRPr="006D5699">
        <w:rPr>
          <w:color w:val="auto"/>
          <w:sz w:val="22"/>
          <w:szCs w:val="22"/>
        </w:rPr>
        <w:t xml:space="preserve"> </w:t>
      </w:r>
      <w:r w:rsidR="002A6B21">
        <w:rPr>
          <w:color w:val="auto"/>
          <w:sz w:val="22"/>
          <w:szCs w:val="22"/>
        </w:rPr>
        <w:t xml:space="preserve">ich </w:t>
      </w:r>
      <w:r w:rsidR="001C0195" w:rsidRPr="006D5699">
        <w:rPr>
          <w:color w:val="auto"/>
          <w:sz w:val="22"/>
          <w:szCs w:val="22"/>
        </w:rPr>
        <w:t>magazynowanie oraz wymianę</w:t>
      </w:r>
      <w:r w:rsidR="002A6B21">
        <w:rPr>
          <w:color w:val="auto"/>
          <w:sz w:val="22"/>
          <w:szCs w:val="22"/>
        </w:rPr>
        <w:t xml:space="preserve">: </w:t>
      </w:r>
      <w:r w:rsidR="00EE34E1" w:rsidRPr="006D5699">
        <w:rPr>
          <w:color w:val="auto"/>
          <w:sz w:val="22"/>
          <w:szCs w:val="22"/>
        </w:rPr>
        <w:t>……………</w:t>
      </w:r>
      <w:r w:rsidR="002A6B21">
        <w:rPr>
          <w:color w:val="auto"/>
          <w:sz w:val="22"/>
          <w:szCs w:val="22"/>
        </w:rPr>
        <w:t xml:space="preserve"> </w:t>
      </w:r>
      <w:r w:rsidR="001C0195" w:rsidRPr="006D5699">
        <w:rPr>
          <w:color w:val="auto"/>
          <w:sz w:val="22"/>
          <w:szCs w:val="22"/>
        </w:rPr>
        <w:t>zł/tonodob</w:t>
      </w:r>
      <w:r w:rsidR="006D5699" w:rsidRPr="006D5699">
        <w:rPr>
          <w:color w:val="auto"/>
          <w:sz w:val="22"/>
          <w:szCs w:val="22"/>
        </w:rPr>
        <w:t>a</w:t>
      </w:r>
      <w:r w:rsidR="001C0195" w:rsidRPr="006D5699">
        <w:rPr>
          <w:color w:val="auto"/>
          <w:sz w:val="22"/>
          <w:szCs w:val="22"/>
        </w:rPr>
        <w:t xml:space="preserve"> (</w:t>
      </w:r>
      <w:r w:rsidR="00F54355">
        <w:rPr>
          <w:color w:val="auto"/>
          <w:sz w:val="22"/>
          <w:szCs w:val="22"/>
        </w:rPr>
        <w:t>plus podatek</w:t>
      </w:r>
      <w:r w:rsidR="001C0195" w:rsidRPr="006D5699">
        <w:rPr>
          <w:color w:val="auto"/>
          <w:sz w:val="22"/>
          <w:szCs w:val="22"/>
        </w:rPr>
        <w:t xml:space="preserve"> VAT)</w:t>
      </w:r>
      <w:r w:rsidR="002C51D1" w:rsidRPr="006D5699">
        <w:rPr>
          <w:color w:val="auto"/>
          <w:sz w:val="22"/>
          <w:szCs w:val="22"/>
        </w:rPr>
        <w:t>.</w:t>
      </w:r>
      <w:r w:rsidR="00327526" w:rsidRPr="006D5699">
        <w:rPr>
          <w:color w:val="auto"/>
          <w:sz w:val="22"/>
          <w:szCs w:val="22"/>
        </w:rPr>
        <w:t xml:space="preserve"> </w:t>
      </w:r>
    </w:p>
    <w:p w14:paraId="072BF495" w14:textId="236FFEA9" w:rsidR="00C422E3" w:rsidRDefault="001C0195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  <w:r w:rsidRPr="00E937A9">
        <w:rPr>
          <w:i/>
          <w:iCs/>
          <w:color w:val="auto"/>
        </w:rPr>
        <w:t xml:space="preserve">[Zryczałtowana stawka za usługę przechowania </w:t>
      </w:r>
      <w:r w:rsidR="00781952" w:rsidRPr="00E937A9">
        <w:rPr>
          <w:i/>
          <w:iCs/>
          <w:color w:val="auto"/>
        </w:rPr>
        <w:t>obejmuje wykonanie wszystkich czynności wynikających z umowy przechowania</w:t>
      </w:r>
      <w:r w:rsidR="00985FA4" w:rsidRPr="00E937A9">
        <w:rPr>
          <w:i/>
          <w:iCs/>
          <w:color w:val="auto"/>
        </w:rPr>
        <w:t>,</w:t>
      </w:r>
      <w:r w:rsidR="00781952" w:rsidRPr="00E937A9">
        <w:rPr>
          <w:i/>
          <w:iCs/>
          <w:color w:val="auto"/>
        </w:rPr>
        <w:t xml:space="preserve"> w szczególności</w:t>
      </w:r>
      <w:r w:rsidR="00985FA4" w:rsidRPr="00E937A9">
        <w:rPr>
          <w:i/>
          <w:iCs/>
          <w:color w:val="auto"/>
        </w:rPr>
        <w:t xml:space="preserve"> koszty</w:t>
      </w:r>
      <w:r w:rsidR="00781952" w:rsidRPr="00E937A9">
        <w:rPr>
          <w:i/>
          <w:iCs/>
          <w:color w:val="auto"/>
        </w:rPr>
        <w:t xml:space="preserve">: dostarczenia </w:t>
      </w:r>
      <w:r w:rsidR="00081276" w:rsidRPr="00E937A9">
        <w:rPr>
          <w:i/>
          <w:iCs/>
          <w:color w:val="auto"/>
        </w:rPr>
        <w:t>dań gotowych</w:t>
      </w:r>
      <w:r w:rsidR="006105CE" w:rsidRPr="00E937A9">
        <w:rPr>
          <w:i/>
          <w:iCs/>
          <w:color w:val="auto"/>
        </w:rPr>
        <w:t xml:space="preserve"> </w:t>
      </w:r>
      <w:r w:rsidR="00781952" w:rsidRPr="00E937A9">
        <w:rPr>
          <w:i/>
          <w:iCs/>
          <w:color w:val="auto"/>
        </w:rPr>
        <w:t>do magazynu,</w:t>
      </w:r>
      <w:r w:rsidR="00985FA4" w:rsidRPr="00E937A9">
        <w:rPr>
          <w:i/>
          <w:iCs/>
          <w:color w:val="auto"/>
        </w:rPr>
        <w:t xml:space="preserve"> </w:t>
      </w:r>
      <w:r w:rsidR="00781952" w:rsidRPr="00E937A9">
        <w:rPr>
          <w:i/>
          <w:iCs/>
          <w:color w:val="auto"/>
        </w:rPr>
        <w:t>przeładunków (czynności przyjęcia, wydania,</w:t>
      </w:r>
      <w:r w:rsidR="00985FA4" w:rsidRPr="00E937A9">
        <w:rPr>
          <w:i/>
          <w:iCs/>
          <w:color w:val="auto"/>
        </w:rPr>
        <w:t xml:space="preserve"> </w:t>
      </w:r>
      <w:r w:rsidR="00781952" w:rsidRPr="00E937A9">
        <w:rPr>
          <w:i/>
          <w:iCs/>
          <w:color w:val="auto"/>
        </w:rPr>
        <w:t>przemieszczenia), w tym obejmujące również wszystkie czynności związane</w:t>
      </w:r>
      <w:r w:rsidR="00985FA4" w:rsidRPr="00E937A9">
        <w:rPr>
          <w:i/>
          <w:iCs/>
          <w:color w:val="auto"/>
        </w:rPr>
        <w:t xml:space="preserve"> </w:t>
      </w:r>
      <w:r w:rsidR="00781952" w:rsidRPr="00E937A9">
        <w:rPr>
          <w:i/>
          <w:iCs/>
          <w:color w:val="auto"/>
        </w:rPr>
        <w:t>z wydaniem rezerwy nowemu przechowawcy przejmującemu rezerwę, ewentualnych ubytków, utrzymania odpowiedniej jakości i warunków przechowywania zgodnie z obowiązującymi przepisami, normami i wymaganiami określonymi w umowie, badań jakościowych, czynności związanych z wymianą, koszt certyfikowanych palet euro przeznaczonych do składowania i transportu</w:t>
      </w:r>
      <w:r w:rsidR="00985FA4" w:rsidRPr="00E937A9">
        <w:rPr>
          <w:i/>
          <w:iCs/>
          <w:color w:val="auto"/>
        </w:rPr>
        <w:t xml:space="preserve"> dań gotowych</w:t>
      </w:r>
      <w:r w:rsidR="00781952" w:rsidRPr="00E937A9">
        <w:rPr>
          <w:i/>
          <w:iCs/>
          <w:color w:val="auto"/>
        </w:rPr>
        <w:t>, ochrony magazynu, wydania i załadunku na środki transportu, poddania się kontroli, prowadzenia dokumentacji, inwentaryzacji oraz wszelkich czynności ciążących na Przedsiębiorcy z tytułu zawartej umowy przechowania</w:t>
      </w:r>
      <w:r w:rsidR="00327526" w:rsidRPr="00E937A9">
        <w:rPr>
          <w:i/>
          <w:iCs/>
          <w:color w:val="auto"/>
        </w:rPr>
        <w:t>]</w:t>
      </w:r>
      <w:r w:rsidR="00D03868" w:rsidRPr="00E937A9">
        <w:rPr>
          <w:i/>
          <w:iCs/>
          <w:color w:val="auto"/>
        </w:rPr>
        <w:t>.</w:t>
      </w:r>
    </w:p>
    <w:p w14:paraId="48F9C702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0E90051F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7FEF38FA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5123CBC2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47D6C54C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7FA13136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58134896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5100370F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7894669A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283CDA73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149364F9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7F43E782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2D74EDD1" w14:textId="77777777" w:rsidR="00AC5CB2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5AD5991F" w14:textId="77777777" w:rsidR="00AC5CB2" w:rsidRPr="00E937A9" w:rsidRDefault="00AC5CB2" w:rsidP="00327526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auto"/>
        </w:rPr>
      </w:pPr>
    </w:p>
    <w:p w14:paraId="3E81EF09" w14:textId="0C589B41" w:rsidR="004B5DD9" w:rsidRPr="00FC165C" w:rsidRDefault="00FC165C" w:rsidP="005617DF">
      <w:pPr>
        <w:pStyle w:val="Nagwek20"/>
        <w:keepNext/>
        <w:keepLines/>
        <w:numPr>
          <w:ilvl w:val="0"/>
          <w:numId w:val="44"/>
        </w:numPr>
        <w:spacing w:before="120" w:after="0" w:line="360" w:lineRule="auto"/>
        <w:jc w:val="both"/>
        <w:rPr>
          <w:b w:val="0"/>
          <w:bCs w:val="0"/>
          <w:color w:val="auto"/>
          <w:sz w:val="22"/>
          <w:szCs w:val="22"/>
        </w:rPr>
      </w:pPr>
      <w:r w:rsidRPr="00FC165C">
        <w:rPr>
          <w:color w:val="auto"/>
          <w:sz w:val="22"/>
          <w:szCs w:val="22"/>
        </w:rPr>
        <w:t>Wariant B</w:t>
      </w:r>
      <w:r w:rsidR="001F43A3">
        <w:rPr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</w:t>
      </w:r>
      <w:r w:rsidRPr="00FC165C">
        <w:rPr>
          <w:b w:val="0"/>
          <w:bCs w:val="0"/>
          <w:color w:val="auto"/>
          <w:sz w:val="22"/>
          <w:szCs w:val="22"/>
        </w:rPr>
        <w:t xml:space="preserve">- dostawa i </w:t>
      </w:r>
      <w:r w:rsidRPr="00FC165C">
        <w:rPr>
          <w:b w:val="0"/>
          <w:bCs w:val="0"/>
          <w:sz w:val="22"/>
          <w:szCs w:val="22"/>
        </w:rPr>
        <w:t>świadczenie usługi wymiany dań gotowych w Składnicy Agencji</w:t>
      </w:r>
    </w:p>
    <w:p w14:paraId="216F7BB7" w14:textId="4F1B13AF" w:rsidR="004B5DD9" w:rsidRPr="00FC165C" w:rsidRDefault="004B5DD9" w:rsidP="00FC165C">
      <w:pPr>
        <w:pStyle w:val="Akapitzlist"/>
        <w:widowControl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C165C">
        <w:rPr>
          <w:rFonts w:ascii="Arial" w:hAnsi="Arial" w:cs="Arial"/>
          <w:color w:val="auto"/>
          <w:sz w:val="22"/>
          <w:szCs w:val="22"/>
        </w:rPr>
        <w:t xml:space="preserve">Niniejszym </w:t>
      </w:r>
      <w:r w:rsidR="00FC165C" w:rsidRPr="00026DDB">
        <w:rPr>
          <w:rFonts w:ascii="Arial" w:hAnsi="Arial" w:cs="Arial"/>
          <w:color w:val="auto"/>
          <w:sz w:val="22"/>
          <w:szCs w:val="22"/>
        </w:rPr>
        <w:t xml:space="preserve">deklaruję na rzecz Rządowej Agencji Rezerw Strategicznych świadczenie </w:t>
      </w:r>
      <w:r w:rsidR="00FC165C" w:rsidRPr="00FC165C">
        <w:rPr>
          <w:rFonts w:ascii="Arial" w:hAnsi="Arial" w:cs="Arial"/>
          <w:color w:val="auto"/>
          <w:sz w:val="22"/>
          <w:szCs w:val="22"/>
        </w:rPr>
        <w:t xml:space="preserve">usługi </w:t>
      </w:r>
      <w:r w:rsidR="00FC165C">
        <w:rPr>
          <w:rFonts w:ascii="Arial" w:hAnsi="Arial" w:cs="Arial"/>
          <w:bCs/>
          <w:color w:val="auto"/>
          <w:sz w:val="22"/>
          <w:szCs w:val="22"/>
        </w:rPr>
        <w:t>wymiany dań gotowych w Składnicy Agencji</w:t>
      </w:r>
      <w:r w:rsidR="00FC165C" w:rsidRPr="00FC165C">
        <w:rPr>
          <w:rFonts w:ascii="Arial" w:hAnsi="Arial" w:cs="Arial"/>
          <w:bCs/>
          <w:color w:val="auto"/>
          <w:sz w:val="22"/>
          <w:szCs w:val="22"/>
        </w:rPr>
        <w:t xml:space="preserve"> łącznie </w:t>
      </w:r>
      <w:r w:rsidR="00FC165C" w:rsidRPr="00FC165C">
        <w:rPr>
          <w:rFonts w:ascii="Arial" w:hAnsi="Arial" w:cs="Arial"/>
          <w:color w:val="auto"/>
          <w:sz w:val="22"/>
          <w:szCs w:val="22"/>
        </w:rPr>
        <w:t>.………….… kg</w:t>
      </w:r>
      <w:r w:rsidR="00324B34">
        <w:rPr>
          <w:rFonts w:ascii="Arial" w:hAnsi="Arial" w:cs="Arial"/>
          <w:color w:val="auto"/>
          <w:sz w:val="22"/>
          <w:szCs w:val="22"/>
        </w:rPr>
        <w:t xml:space="preserve"> </w:t>
      </w:r>
      <w:r w:rsidR="00FC165C" w:rsidRPr="00FC165C">
        <w:rPr>
          <w:rFonts w:ascii="Arial" w:hAnsi="Arial" w:cs="Arial"/>
          <w:color w:val="auto"/>
          <w:sz w:val="22"/>
          <w:szCs w:val="22"/>
        </w:rPr>
        <w:t>dań gotowych, w tym następujące rodzaje dań gotowych:</w:t>
      </w:r>
    </w:p>
    <w:tbl>
      <w:tblPr>
        <w:tblpPr w:leftFromText="141" w:rightFromText="141" w:vertAnchor="text" w:horzAnchor="margin" w:tblpY="1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843"/>
        <w:gridCol w:w="1721"/>
        <w:gridCol w:w="1403"/>
      </w:tblGrid>
      <w:tr w:rsidR="00FC165C" w14:paraId="0FF5DF92" w14:textId="77777777" w:rsidTr="00FC165C">
        <w:trPr>
          <w:trHeight w:val="13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DF2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Rodzaj dania gotowego </w:t>
            </w:r>
          </w:p>
          <w:p w14:paraId="6C30FC2E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766E0" w14:textId="77777777" w:rsidR="00FC165C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owana ilość netto</w:t>
            </w:r>
          </w:p>
          <w:p w14:paraId="04426417" w14:textId="77777777" w:rsidR="00FC165C" w:rsidRPr="001C322A" w:rsidRDefault="00FC165C" w:rsidP="00FC165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C322A">
              <w:rPr>
                <w:rFonts w:ascii="Arial" w:hAnsi="Arial" w:cs="Arial"/>
                <w:i/>
                <w:iCs/>
                <w:sz w:val="22"/>
                <w:szCs w:val="22"/>
              </w:rPr>
              <w:t>(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6920" w14:textId="344CC3FA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81737">
              <w:rPr>
                <w:rFonts w:ascii="Arial" w:hAnsi="Arial" w:cs="Arial"/>
                <w:sz w:val="22"/>
                <w:szCs w:val="22"/>
              </w:rPr>
              <w:t>ramatur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721D53">
              <w:rPr>
                <w:rFonts w:ascii="Arial" w:hAnsi="Arial" w:cs="Arial"/>
                <w:sz w:val="22"/>
                <w:szCs w:val="22"/>
              </w:rPr>
              <w:br/>
              <w:t>i rodzaje</w:t>
            </w:r>
          </w:p>
          <w:p w14:paraId="4AFBAEE4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81737">
              <w:rPr>
                <w:rFonts w:ascii="Arial" w:hAnsi="Arial" w:cs="Arial"/>
                <w:sz w:val="22"/>
                <w:szCs w:val="22"/>
              </w:rPr>
              <w:t>pakowa</w:t>
            </w:r>
            <w:r>
              <w:rPr>
                <w:rFonts w:ascii="Arial" w:hAnsi="Arial" w:cs="Arial"/>
                <w:sz w:val="22"/>
                <w:szCs w:val="22"/>
              </w:rPr>
              <w:t>ń jednostkowyc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35D36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g </w:t>
            </w:r>
            <w:r w:rsidRPr="00E35D36">
              <w:rPr>
                <w:rFonts w:ascii="Arial" w:hAnsi="Arial" w:cs="Arial"/>
                <w:i/>
                <w:iCs/>
                <w:sz w:val="22"/>
                <w:szCs w:val="22"/>
              </w:rPr>
              <w:t>ma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E35D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e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387F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widywana cena sprzedaż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22F2C">
              <w:rPr>
                <w:rFonts w:ascii="Arial" w:hAnsi="Arial" w:cs="Arial"/>
                <w:sz w:val="22"/>
                <w:szCs w:val="22"/>
              </w:rPr>
              <w:t>(bez VAT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24D25">
              <w:rPr>
                <w:rFonts w:ascii="Arial" w:hAnsi="Arial" w:cs="Arial"/>
                <w:i/>
                <w:iCs/>
                <w:sz w:val="22"/>
                <w:szCs w:val="22"/>
              </w:rPr>
              <w:t>(zł/kg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3E8B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minimalnej trwałości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C21A3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w miesiącach</w:t>
            </w:r>
            <w:r w:rsidRPr="009C21A3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559B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Dobowa zdolność produkcyjna </w:t>
            </w:r>
            <w:r w:rsidRPr="00281737">
              <w:rPr>
                <w:rFonts w:ascii="Arial" w:hAnsi="Arial" w:cs="Arial"/>
                <w:i/>
                <w:sz w:val="22"/>
                <w:szCs w:val="22"/>
              </w:rPr>
              <w:t>(ton/dobę)</w:t>
            </w:r>
          </w:p>
        </w:tc>
      </w:tr>
      <w:tr w:rsidR="00FC165C" w14:paraId="356AC36E" w14:textId="77777777" w:rsidTr="00FC165C">
        <w:trPr>
          <w:trHeight w:hRule="exact" w:val="9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9B8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opsiki / pulp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534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AF1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7273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C35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8C6B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65C" w14:paraId="26678A7E" w14:textId="77777777" w:rsidTr="00FC165C">
        <w:trPr>
          <w:trHeight w:hRule="exact" w:val="8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5A4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łąb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6E3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1EE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B89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A29A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1C1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65C" w14:paraId="403E1C30" w14:textId="77777777" w:rsidTr="00FC165C">
        <w:trPr>
          <w:trHeight w:hRule="exact" w:val="8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225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ęso / mięsa</w:t>
            </w:r>
            <w:r>
              <w:rPr>
                <w:rFonts w:ascii="Arial" w:hAnsi="Arial" w:cs="Arial"/>
                <w:sz w:val="22"/>
                <w:szCs w:val="22"/>
              </w:rPr>
              <w:br/>
              <w:t>w so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57F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2CF3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883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194E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EF1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65C" w14:paraId="6E8ED22E" w14:textId="77777777" w:rsidTr="00FC165C">
        <w:trPr>
          <w:trHeight w:hRule="exact" w:val="7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200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ięso w galar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532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5AC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E66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3DE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0C61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65C" w14:paraId="4A415FB7" w14:textId="77777777" w:rsidTr="00FC165C">
        <w:trPr>
          <w:trHeight w:hRule="exact" w:val="8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2F5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ola w sosie</w:t>
            </w:r>
            <w:r>
              <w:rPr>
                <w:rFonts w:ascii="Arial" w:hAnsi="Arial" w:cs="Arial"/>
                <w:sz w:val="22"/>
                <w:szCs w:val="22"/>
              </w:rPr>
              <w:br/>
              <w:t>z dodatkiem mięs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D1C5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AA4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2AE2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9C2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028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65C" w14:paraId="3E11F0BD" w14:textId="77777777" w:rsidTr="00FC165C">
        <w:trPr>
          <w:trHeight w:hRule="exact" w:val="8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B982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BBF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153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F6B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5C8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8A9" w14:textId="77777777" w:rsidR="00FC165C" w:rsidRPr="00281737" w:rsidRDefault="00FC165C" w:rsidP="00FC1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62E8A" w14:textId="77777777" w:rsidR="00FC165C" w:rsidRPr="00FC165C" w:rsidRDefault="00FC165C" w:rsidP="00961172">
      <w:pPr>
        <w:widowControl/>
        <w:spacing w:before="120" w:line="276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FC165C">
        <w:rPr>
          <w:rFonts w:ascii="Arial" w:hAnsi="Arial" w:cs="Arial"/>
          <w:color w:val="auto"/>
          <w:sz w:val="22"/>
          <w:szCs w:val="22"/>
        </w:rPr>
        <w:t xml:space="preserve">(do zgłoszenia należy dołączyć </w:t>
      </w:r>
      <w:r w:rsidRPr="00FC165C">
        <w:rPr>
          <w:rFonts w:ascii="Arial" w:hAnsi="Arial" w:cs="Arial"/>
          <w:i/>
          <w:iCs/>
          <w:color w:val="auto"/>
          <w:sz w:val="22"/>
          <w:szCs w:val="22"/>
          <w:u w:val="single"/>
        </w:rPr>
        <w:t>zakładowe specyfikacje / normy zakładowe wyrobów</w:t>
      </w:r>
      <w:r w:rsidRPr="00FC165C">
        <w:rPr>
          <w:rFonts w:ascii="Arial" w:hAnsi="Arial" w:cs="Arial"/>
          <w:i/>
          <w:iCs/>
          <w:color w:val="auto"/>
          <w:sz w:val="22"/>
          <w:szCs w:val="22"/>
        </w:rPr>
        <w:t>)</w:t>
      </w:r>
    </w:p>
    <w:p w14:paraId="03DEF58C" w14:textId="167A8946" w:rsidR="004B5DD9" w:rsidRPr="00296558" w:rsidRDefault="00E240AB" w:rsidP="00961172">
      <w:pPr>
        <w:pStyle w:val="Akapitzlist"/>
        <w:widowControl/>
        <w:numPr>
          <w:ilvl w:val="0"/>
          <w:numId w:val="39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96558">
        <w:rPr>
          <w:rFonts w:ascii="Arial" w:hAnsi="Arial" w:cs="Arial"/>
          <w:color w:val="auto"/>
          <w:sz w:val="22"/>
          <w:szCs w:val="22"/>
        </w:rPr>
        <w:t>Przewidywany czas realizacji przejęcia od dotychczasow</w:t>
      </w:r>
      <w:r w:rsidR="00AC5CB2">
        <w:rPr>
          <w:rFonts w:ascii="Arial" w:hAnsi="Arial" w:cs="Arial"/>
          <w:color w:val="auto"/>
          <w:sz w:val="22"/>
          <w:szCs w:val="22"/>
        </w:rPr>
        <w:t>ych</w:t>
      </w:r>
      <w:r w:rsidRPr="00296558">
        <w:rPr>
          <w:rFonts w:ascii="Arial" w:hAnsi="Arial" w:cs="Arial"/>
          <w:color w:val="auto"/>
          <w:sz w:val="22"/>
          <w:szCs w:val="22"/>
        </w:rPr>
        <w:t xml:space="preserve"> przechowaw</w:t>
      </w:r>
      <w:r w:rsidR="00AC5CB2">
        <w:rPr>
          <w:rFonts w:ascii="Arial" w:hAnsi="Arial" w:cs="Arial"/>
          <w:color w:val="auto"/>
          <w:sz w:val="22"/>
          <w:szCs w:val="22"/>
        </w:rPr>
        <w:t>ców</w:t>
      </w:r>
      <w:r w:rsidRPr="00296558">
        <w:rPr>
          <w:rFonts w:ascii="Arial" w:hAnsi="Arial" w:cs="Arial"/>
          <w:color w:val="auto"/>
          <w:sz w:val="22"/>
          <w:szCs w:val="22"/>
        </w:rPr>
        <w:t xml:space="preserve"> deklarowanej w pkt 1 łącznej ilości dań gotowych wynosi: </w:t>
      </w:r>
      <w:r w:rsidRPr="00296558">
        <w:rPr>
          <w:rFonts w:ascii="Arial" w:hAnsi="Arial" w:cs="Arial"/>
          <w:b/>
          <w:bCs/>
          <w:color w:val="auto"/>
          <w:sz w:val="22"/>
          <w:szCs w:val="22"/>
        </w:rPr>
        <w:t>………. dni kalendarzowych</w:t>
      </w:r>
      <w:r w:rsidR="004B5DD9" w:rsidRPr="00296558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15BF648" w14:textId="2E9EF878" w:rsidR="004B5DD9" w:rsidRPr="00296558" w:rsidRDefault="004B5DD9" w:rsidP="00296558">
      <w:pPr>
        <w:pStyle w:val="Teksttreci0"/>
        <w:numPr>
          <w:ilvl w:val="0"/>
          <w:numId w:val="39"/>
        </w:numPr>
        <w:tabs>
          <w:tab w:val="left" w:pos="706"/>
        </w:tabs>
        <w:spacing w:after="0" w:line="360" w:lineRule="auto"/>
        <w:ind w:left="714" w:hanging="357"/>
        <w:jc w:val="both"/>
        <w:rPr>
          <w:i/>
          <w:iCs/>
          <w:color w:val="auto"/>
        </w:rPr>
      </w:pPr>
      <w:r w:rsidRPr="00296558">
        <w:rPr>
          <w:color w:val="auto"/>
          <w:sz w:val="22"/>
          <w:szCs w:val="22"/>
        </w:rPr>
        <w:t xml:space="preserve">Przewidywane </w:t>
      </w:r>
      <w:r w:rsidRPr="00296558">
        <w:rPr>
          <w:b/>
          <w:bCs/>
          <w:color w:val="auto"/>
          <w:sz w:val="22"/>
          <w:szCs w:val="22"/>
        </w:rPr>
        <w:t xml:space="preserve">wynagrodzenie za usługę </w:t>
      </w:r>
      <w:r w:rsidR="00296558" w:rsidRPr="00296558">
        <w:rPr>
          <w:b/>
          <w:bCs/>
          <w:color w:val="auto"/>
          <w:sz w:val="22"/>
          <w:szCs w:val="22"/>
        </w:rPr>
        <w:t>wymiany dań gotowych w Składnicy Agencji</w:t>
      </w:r>
      <w:r w:rsidR="00296558" w:rsidRPr="00296558">
        <w:rPr>
          <w:color w:val="auto"/>
          <w:sz w:val="22"/>
          <w:szCs w:val="22"/>
        </w:rPr>
        <w:t xml:space="preserve">: </w:t>
      </w:r>
      <w:r w:rsidRPr="00296558">
        <w:rPr>
          <w:color w:val="auto"/>
          <w:sz w:val="22"/>
          <w:szCs w:val="22"/>
        </w:rPr>
        <w:t>……………zł/tonodob</w:t>
      </w:r>
      <w:r w:rsidR="00296558" w:rsidRPr="00296558">
        <w:rPr>
          <w:color w:val="auto"/>
          <w:sz w:val="22"/>
          <w:szCs w:val="22"/>
        </w:rPr>
        <w:t>a</w:t>
      </w:r>
      <w:r w:rsidRPr="00296558">
        <w:rPr>
          <w:color w:val="auto"/>
          <w:sz w:val="22"/>
          <w:szCs w:val="22"/>
        </w:rPr>
        <w:t xml:space="preserve"> (</w:t>
      </w:r>
      <w:r w:rsidR="00F54355">
        <w:rPr>
          <w:color w:val="auto"/>
          <w:sz w:val="22"/>
          <w:szCs w:val="22"/>
        </w:rPr>
        <w:t>plus podatek</w:t>
      </w:r>
      <w:r w:rsidRPr="00296558">
        <w:rPr>
          <w:color w:val="auto"/>
          <w:sz w:val="22"/>
          <w:szCs w:val="22"/>
        </w:rPr>
        <w:t xml:space="preserve"> VAT). </w:t>
      </w:r>
    </w:p>
    <w:p w14:paraId="4003C946" w14:textId="50A3A501" w:rsidR="004B5DD9" w:rsidRPr="00076ECD" w:rsidRDefault="004B5DD9" w:rsidP="00076ECD">
      <w:pPr>
        <w:pStyle w:val="Teksttreci0"/>
        <w:tabs>
          <w:tab w:val="left" w:pos="706"/>
        </w:tabs>
        <w:spacing w:line="276" w:lineRule="auto"/>
        <w:ind w:left="357"/>
        <w:jc w:val="both"/>
        <w:rPr>
          <w:i/>
          <w:iCs/>
          <w:color w:val="auto"/>
        </w:rPr>
      </w:pPr>
      <w:r w:rsidRPr="00076ECD">
        <w:rPr>
          <w:i/>
          <w:iCs/>
          <w:color w:val="auto"/>
        </w:rPr>
        <w:t>[</w:t>
      </w:r>
      <w:r w:rsidR="00296558" w:rsidRPr="00076ECD">
        <w:rPr>
          <w:i/>
          <w:iCs/>
          <w:color w:val="auto"/>
        </w:rPr>
        <w:t>Zryczałtowana stawka za usługę wymiany dań gotowych w Składnicy Agencji obejmuje wykonanie wszystkich czynności wynikających z umowy wymiany, w szczególności</w:t>
      </w:r>
      <w:r w:rsidR="0080731A">
        <w:rPr>
          <w:i/>
          <w:iCs/>
          <w:color w:val="auto"/>
        </w:rPr>
        <w:t xml:space="preserve"> koszty</w:t>
      </w:r>
      <w:r w:rsidR="00296558" w:rsidRPr="00076ECD">
        <w:rPr>
          <w:i/>
          <w:iCs/>
          <w:color w:val="auto"/>
        </w:rPr>
        <w:t>:</w:t>
      </w:r>
      <w:r w:rsidR="00296558" w:rsidRPr="00076ECD">
        <w:rPr>
          <w:bCs/>
          <w:color w:val="auto"/>
        </w:rPr>
        <w:t xml:space="preserve"> </w:t>
      </w:r>
      <w:r w:rsidR="00296558" w:rsidRPr="00076ECD">
        <w:rPr>
          <w:bCs/>
          <w:i/>
          <w:iCs/>
          <w:color w:val="auto"/>
        </w:rPr>
        <w:t>dostarczeni</w:t>
      </w:r>
      <w:r w:rsidR="0080731A">
        <w:rPr>
          <w:bCs/>
          <w:i/>
          <w:iCs/>
          <w:color w:val="auto"/>
        </w:rPr>
        <w:t>a</w:t>
      </w:r>
      <w:r w:rsidR="00296558" w:rsidRPr="00076ECD">
        <w:rPr>
          <w:bCs/>
          <w:i/>
          <w:iCs/>
          <w:color w:val="auto"/>
        </w:rPr>
        <w:t xml:space="preserve"> dań gotowych do Składnicy Agencji</w:t>
      </w:r>
      <w:r w:rsidR="0080731A">
        <w:rPr>
          <w:bCs/>
          <w:i/>
          <w:iCs/>
          <w:color w:val="auto"/>
        </w:rPr>
        <w:t xml:space="preserve"> i ich wymiany zgodnie z warunkami umowy</w:t>
      </w:r>
      <w:r w:rsidR="00296558" w:rsidRPr="00076ECD">
        <w:rPr>
          <w:bCs/>
          <w:i/>
          <w:iCs/>
          <w:color w:val="auto"/>
        </w:rPr>
        <w:t>, odebrani</w:t>
      </w:r>
      <w:r w:rsidR="0080731A">
        <w:rPr>
          <w:bCs/>
          <w:i/>
          <w:iCs/>
          <w:color w:val="auto"/>
        </w:rPr>
        <w:t>a</w:t>
      </w:r>
      <w:r w:rsidR="00296558" w:rsidRPr="00076ECD">
        <w:rPr>
          <w:bCs/>
          <w:i/>
          <w:iCs/>
          <w:color w:val="auto"/>
        </w:rPr>
        <w:t xml:space="preserve"> dań gotowych podlegających wymianie i zagospodarowani</w:t>
      </w:r>
      <w:r w:rsidR="0080731A">
        <w:rPr>
          <w:bCs/>
          <w:i/>
          <w:iCs/>
          <w:color w:val="auto"/>
        </w:rPr>
        <w:t>a</w:t>
      </w:r>
      <w:r w:rsidR="00296558" w:rsidRPr="00076ECD">
        <w:rPr>
          <w:bCs/>
          <w:i/>
          <w:iCs/>
          <w:color w:val="auto"/>
        </w:rPr>
        <w:t xml:space="preserve"> ich we własnym zakresie po każdej wymianie,</w:t>
      </w:r>
      <w:r w:rsidR="00296558" w:rsidRPr="00076ECD">
        <w:rPr>
          <w:i/>
          <w:iCs/>
          <w:color w:val="auto"/>
          <w:shd w:val="clear" w:color="auto" w:fill="FFFFFF" w:themeFill="background1"/>
        </w:rPr>
        <w:t xml:space="preserve"> </w:t>
      </w:r>
      <w:r w:rsidR="00296558" w:rsidRPr="00076ECD">
        <w:rPr>
          <w:bCs/>
          <w:i/>
          <w:iCs/>
          <w:color w:val="auto"/>
          <w:shd w:val="clear" w:color="auto" w:fill="FFFFFF" w:themeFill="background1"/>
        </w:rPr>
        <w:t>badań jakościowych,</w:t>
      </w:r>
      <w:r w:rsidR="00296558" w:rsidRPr="00076ECD">
        <w:rPr>
          <w:bCs/>
          <w:i/>
          <w:iCs/>
          <w:color w:val="auto"/>
        </w:rPr>
        <w:t xml:space="preserve"> palet </w:t>
      </w:r>
      <w:r w:rsidR="0080731A">
        <w:rPr>
          <w:bCs/>
          <w:i/>
          <w:iCs/>
          <w:color w:val="auto"/>
        </w:rPr>
        <w:t>eu</w:t>
      </w:r>
      <w:r w:rsidR="00296558" w:rsidRPr="00076ECD">
        <w:rPr>
          <w:bCs/>
          <w:i/>
          <w:iCs/>
          <w:color w:val="auto"/>
        </w:rPr>
        <w:t>ro</w:t>
      </w:r>
      <w:r w:rsidR="00296558" w:rsidRPr="00076ECD">
        <w:rPr>
          <w:i/>
          <w:iCs/>
          <w:color w:val="auto"/>
          <w:shd w:val="clear" w:color="auto" w:fill="FFFFFF" w:themeFill="background1"/>
        </w:rPr>
        <w:t xml:space="preserve"> </w:t>
      </w:r>
      <w:r w:rsidR="00296558" w:rsidRPr="00076ECD">
        <w:rPr>
          <w:bCs/>
          <w:i/>
          <w:iCs/>
          <w:color w:val="auto"/>
          <w:shd w:val="clear" w:color="auto" w:fill="FFFFFF" w:themeFill="background1"/>
        </w:rPr>
        <w:t>przeznaczonych</w:t>
      </w:r>
      <w:r w:rsidR="00961172" w:rsidRPr="00076ECD">
        <w:rPr>
          <w:bCs/>
          <w:i/>
          <w:iCs/>
          <w:color w:val="auto"/>
          <w:shd w:val="clear" w:color="auto" w:fill="FFFFFF" w:themeFill="background1"/>
        </w:rPr>
        <w:t xml:space="preserve"> </w:t>
      </w:r>
      <w:r w:rsidR="00296558" w:rsidRPr="00076ECD">
        <w:rPr>
          <w:bCs/>
          <w:i/>
          <w:iCs/>
          <w:color w:val="auto"/>
          <w:shd w:val="clear" w:color="auto" w:fill="FFFFFF" w:themeFill="background1"/>
        </w:rPr>
        <w:t>do składowania i transportu</w:t>
      </w:r>
      <w:r w:rsidR="0080731A">
        <w:rPr>
          <w:bCs/>
          <w:i/>
          <w:iCs/>
          <w:color w:val="auto"/>
          <w:shd w:val="clear" w:color="auto" w:fill="FFFFFF" w:themeFill="background1"/>
        </w:rPr>
        <w:t xml:space="preserve"> dań gotowych</w:t>
      </w:r>
      <w:r w:rsidR="00296558" w:rsidRPr="00076ECD">
        <w:rPr>
          <w:bCs/>
          <w:i/>
          <w:iCs/>
          <w:color w:val="auto"/>
          <w:shd w:val="clear" w:color="auto" w:fill="FFFFFF" w:themeFill="background1"/>
        </w:rPr>
        <w:t>, prowadzenia dokumentacji</w:t>
      </w:r>
      <w:r w:rsidR="00296558" w:rsidRPr="00076ECD">
        <w:rPr>
          <w:bCs/>
          <w:i/>
          <w:iCs/>
          <w:color w:val="auto"/>
        </w:rPr>
        <w:t xml:space="preserve"> oraz wszelkich czynności ciążących na Przedsiębiorcy z tytułu umowy wymiany</w:t>
      </w:r>
      <w:r w:rsidRPr="00076ECD">
        <w:rPr>
          <w:i/>
          <w:iCs/>
          <w:color w:val="auto"/>
        </w:rPr>
        <w:t>]</w:t>
      </w:r>
      <w:r w:rsidR="00D03868" w:rsidRPr="00076ECD">
        <w:rPr>
          <w:i/>
          <w:iCs/>
          <w:color w:val="auto"/>
        </w:rPr>
        <w:t>.</w:t>
      </w:r>
    </w:p>
    <w:p w14:paraId="565F425C" w14:textId="4748DADC" w:rsidR="001F43A3" w:rsidRPr="00D03868" w:rsidRDefault="00296558" w:rsidP="00E0608C">
      <w:pPr>
        <w:pStyle w:val="Teksttreci0"/>
        <w:numPr>
          <w:ilvl w:val="0"/>
          <w:numId w:val="39"/>
        </w:numPr>
        <w:tabs>
          <w:tab w:val="left" w:pos="344"/>
          <w:tab w:val="left" w:leader="dot" w:pos="8626"/>
        </w:tabs>
        <w:spacing w:before="240" w:after="0" w:line="360" w:lineRule="auto"/>
        <w:jc w:val="both"/>
        <w:rPr>
          <w:color w:val="auto"/>
          <w:sz w:val="22"/>
          <w:szCs w:val="22"/>
        </w:rPr>
      </w:pPr>
      <w:r w:rsidRPr="00D03868">
        <w:rPr>
          <w:sz w:val="22"/>
          <w:szCs w:val="22"/>
        </w:rPr>
        <w:t>Przewidywana liczba wymian dań gotowych przez 4 lata trwania umowy:</w:t>
      </w:r>
      <w:r w:rsidR="002A6B21">
        <w:rPr>
          <w:sz w:val="22"/>
          <w:szCs w:val="22"/>
        </w:rPr>
        <w:t xml:space="preserve"> </w:t>
      </w:r>
      <w:r w:rsidRPr="00D03868">
        <w:rPr>
          <w:sz w:val="22"/>
          <w:szCs w:val="22"/>
        </w:rPr>
        <w:t>……… wymian</w:t>
      </w:r>
      <w:r w:rsidR="00D03868" w:rsidRPr="00D03868">
        <w:rPr>
          <w:sz w:val="22"/>
          <w:szCs w:val="22"/>
        </w:rPr>
        <w:t xml:space="preserve"> </w:t>
      </w:r>
    </w:p>
    <w:p w14:paraId="699A420C" w14:textId="078CF17F" w:rsidR="00296558" w:rsidRPr="004325A1" w:rsidRDefault="001F43A3" w:rsidP="00086F44">
      <w:pPr>
        <w:pStyle w:val="Teksttreci0"/>
        <w:spacing w:after="0" w:line="360" w:lineRule="auto"/>
        <w:jc w:val="center"/>
        <w:rPr>
          <w:b/>
          <w:bCs/>
          <w:i/>
          <w:color w:val="auto"/>
        </w:rPr>
      </w:pPr>
      <w:r w:rsidRPr="004325A1">
        <w:rPr>
          <w:b/>
          <w:bCs/>
          <w:i/>
          <w:iCs/>
        </w:rPr>
        <w:t xml:space="preserve">* Należy </w:t>
      </w:r>
      <w:r w:rsidR="00AC5CB2" w:rsidRPr="004325A1">
        <w:rPr>
          <w:b/>
          <w:bCs/>
          <w:i/>
          <w:iCs/>
        </w:rPr>
        <w:t>uzupełnić zgodnie z</w:t>
      </w:r>
      <w:r w:rsidRPr="004325A1">
        <w:rPr>
          <w:b/>
          <w:bCs/>
          <w:i/>
          <w:iCs/>
        </w:rPr>
        <w:t xml:space="preserve"> deklarowaną</w:t>
      </w:r>
      <w:r w:rsidR="00086F44" w:rsidRPr="004325A1">
        <w:rPr>
          <w:b/>
          <w:bCs/>
          <w:i/>
          <w:iCs/>
        </w:rPr>
        <w:t>/deklarowanymi</w:t>
      </w:r>
      <w:r w:rsidRPr="004325A1">
        <w:rPr>
          <w:b/>
          <w:bCs/>
          <w:i/>
          <w:iCs/>
        </w:rPr>
        <w:t xml:space="preserve"> form</w:t>
      </w:r>
      <w:r w:rsidR="00AC5CB2" w:rsidRPr="004325A1">
        <w:rPr>
          <w:b/>
          <w:bCs/>
          <w:i/>
          <w:iCs/>
        </w:rPr>
        <w:t>ą</w:t>
      </w:r>
      <w:r w:rsidR="00086F44" w:rsidRPr="004325A1">
        <w:rPr>
          <w:b/>
          <w:bCs/>
          <w:i/>
          <w:iCs/>
        </w:rPr>
        <w:t>/formami</w:t>
      </w:r>
      <w:r w:rsidRPr="004325A1">
        <w:rPr>
          <w:b/>
          <w:bCs/>
          <w:i/>
          <w:iCs/>
        </w:rPr>
        <w:t xml:space="preserve"> świadczenia usługi,</w:t>
      </w:r>
      <w:r w:rsidR="00086F44" w:rsidRPr="004325A1">
        <w:rPr>
          <w:b/>
          <w:bCs/>
          <w:i/>
          <w:iCs/>
        </w:rPr>
        <w:br/>
      </w:r>
      <w:r w:rsidRPr="004325A1">
        <w:rPr>
          <w:b/>
          <w:bCs/>
          <w:i/>
          <w:iCs/>
        </w:rPr>
        <w:t>tj.: usługa przechowania dań gotowych w magazynie własnym/wynajętym/wydzierżawionym</w:t>
      </w:r>
      <w:r w:rsidR="00086F44" w:rsidRPr="004325A1">
        <w:rPr>
          <w:b/>
          <w:bCs/>
          <w:i/>
          <w:iCs/>
        </w:rPr>
        <w:t>/</w:t>
      </w:r>
      <w:r w:rsidR="00086F44" w:rsidRPr="004325A1">
        <w:rPr>
          <w:b/>
          <w:bCs/>
          <w:i/>
          <w:iCs/>
        </w:rPr>
        <w:br/>
      </w:r>
      <w:r w:rsidRPr="004325A1">
        <w:rPr>
          <w:b/>
          <w:bCs/>
          <w:i/>
          <w:iCs/>
        </w:rPr>
        <w:t>w leasingu (Wariant A)</w:t>
      </w:r>
      <w:r w:rsidR="00AC5CB2" w:rsidRPr="004325A1">
        <w:rPr>
          <w:b/>
          <w:bCs/>
          <w:i/>
          <w:iCs/>
        </w:rPr>
        <w:t xml:space="preserve"> </w:t>
      </w:r>
      <w:r w:rsidRPr="004325A1">
        <w:rPr>
          <w:b/>
          <w:bCs/>
          <w:i/>
          <w:iCs/>
        </w:rPr>
        <w:t>i/lub usługa wymiany dań gotowych w Składnicy Agencji (Wariant B).</w:t>
      </w:r>
    </w:p>
    <w:p w14:paraId="17EA7746" w14:textId="77777777" w:rsidR="0080731A" w:rsidRDefault="0080731A" w:rsidP="0088495A">
      <w:pPr>
        <w:pStyle w:val="Akapitzlist"/>
        <w:spacing w:line="360" w:lineRule="auto"/>
        <w:ind w:left="3552" w:firstLine="696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14:paraId="7EFCE5A9" w14:textId="0BB9EBC7" w:rsidR="0088495A" w:rsidRPr="00296558" w:rsidRDefault="0088495A" w:rsidP="0088495A">
      <w:pPr>
        <w:pStyle w:val="Akapitzlist"/>
        <w:spacing w:line="360" w:lineRule="auto"/>
        <w:ind w:left="3552" w:firstLine="696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96558">
        <w:rPr>
          <w:rFonts w:ascii="Arial" w:hAnsi="Arial" w:cs="Arial"/>
          <w:i/>
          <w:color w:val="auto"/>
          <w:sz w:val="22"/>
          <w:szCs w:val="22"/>
        </w:rPr>
        <w:t>………….......................................................</w:t>
      </w:r>
    </w:p>
    <w:p w14:paraId="470370AA" w14:textId="77777777" w:rsidR="0088495A" w:rsidRPr="00296558" w:rsidRDefault="0088495A" w:rsidP="0088495A">
      <w:pPr>
        <w:ind w:left="4956" w:right="284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96558">
        <w:rPr>
          <w:rFonts w:ascii="Arial" w:hAnsi="Arial" w:cs="Arial"/>
          <w:i/>
          <w:color w:val="auto"/>
          <w:sz w:val="20"/>
          <w:szCs w:val="20"/>
        </w:rPr>
        <w:t>Podpis (y) osoby (osób) uprawnionej (</w:t>
      </w:r>
      <w:proofErr w:type="spellStart"/>
      <w:r w:rsidRPr="00296558">
        <w:rPr>
          <w:rFonts w:ascii="Arial" w:hAnsi="Arial" w:cs="Arial"/>
          <w:i/>
          <w:color w:val="auto"/>
          <w:sz w:val="20"/>
          <w:szCs w:val="20"/>
        </w:rPr>
        <w:t>ych</w:t>
      </w:r>
      <w:proofErr w:type="spellEnd"/>
      <w:r w:rsidRPr="00296558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 w:rsidRPr="00296558">
        <w:rPr>
          <w:rFonts w:ascii="Arial" w:hAnsi="Arial" w:cs="Arial"/>
          <w:i/>
          <w:color w:val="auto"/>
          <w:sz w:val="20"/>
          <w:szCs w:val="20"/>
        </w:rPr>
        <w:br/>
        <w:t>do reprezentowania Przedsiębiorcy</w:t>
      </w:r>
    </w:p>
    <w:sectPr w:rsidR="0088495A" w:rsidRPr="00296558" w:rsidSect="00AC5CB2">
      <w:footerReference w:type="default" r:id="rId8"/>
      <w:headerReference w:type="first" r:id="rId9"/>
      <w:footerReference w:type="first" r:id="rId10"/>
      <w:pgSz w:w="11900" w:h="16840"/>
      <w:pgMar w:top="993" w:right="1538" w:bottom="1276" w:left="1180" w:header="340" w:footer="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4111" w14:textId="77777777" w:rsidR="000B5E99" w:rsidRDefault="000B5E99">
      <w:r>
        <w:separator/>
      </w:r>
    </w:p>
  </w:endnote>
  <w:endnote w:type="continuationSeparator" w:id="0">
    <w:p w14:paraId="721E729A" w14:textId="77777777" w:rsidR="000B5E99" w:rsidRDefault="000B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208869"/>
      <w:docPartObj>
        <w:docPartGallery w:val="Page Numbers (Bottom of Page)"/>
        <w:docPartUnique/>
      </w:docPartObj>
    </w:sdtPr>
    <w:sdtEndPr/>
    <w:sdtContent>
      <w:sdt>
        <w:sdtPr>
          <w:id w:val="888066856"/>
          <w:docPartObj>
            <w:docPartGallery w:val="Page Numbers (Top of Page)"/>
            <w:docPartUnique/>
          </w:docPartObj>
        </w:sdtPr>
        <w:sdtEndPr/>
        <w:sdtContent>
          <w:p w14:paraId="324220BE" w14:textId="7FCF47A4" w:rsidR="00C964DD" w:rsidRDefault="00C964DD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4DD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64D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09541744" w14:textId="6CD7EA3D" w:rsidR="00C964DD" w:rsidRDefault="004325A1">
            <w:pPr>
              <w:pStyle w:val="Stopka"/>
              <w:jc w:val="right"/>
            </w:pPr>
          </w:p>
        </w:sdtContent>
      </w:sdt>
    </w:sdtContent>
  </w:sdt>
  <w:p w14:paraId="6D04200D" w14:textId="07491A00" w:rsidR="00C422E3" w:rsidRDefault="00C422E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36115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7DDC2" w14:textId="028DDE01" w:rsidR="00C964DD" w:rsidRPr="00C964DD" w:rsidRDefault="00C964DD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64DD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64D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964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8BC44C3" w14:textId="77777777" w:rsidR="00C964DD" w:rsidRDefault="00C96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1D76" w14:textId="77777777" w:rsidR="000B5E99" w:rsidRDefault="000B5E99"/>
  </w:footnote>
  <w:footnote w:type="continuationSeparator" w:id="0">
    <w:p w14:paraId="0ABC4D2D" w14:textId="77777777" w:rsidR="000B5E99" w:rsidRDefault="000B5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7601" w14:textId="6A02DD70" w:rsidR="0015439F" w:rsidRPr="0015439F" w:rsidRDefault="0015439F" w:rsidP="0015439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E26"/>
    <w:multiLevelType w:val="hybridMultilevel"/>
    <w:tmpl w:val="C680C48E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220"/>
    <w:multiLevelType w:val="hybridMultilevel"/>
    <w:tmpl w:val="0D62E1A2"/>
    <w:lvl w:ilvl="0" w:tplc="AA9470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2853"/>
    <w:multiLevelType w:val="hybridMultilevel"/>
    <w:tmpl w:val="84681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53E3"/>
    <w:multiLevelType w:val="hybridMultilevel"/>
    <w:tmpl w:val="A1FCBCB6"/>
    <w:lvl w:ilvl="0" w:tplc="3598856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0E03"/>
    <w:multiLevelType w:val="hybridMultilevel"/>
    <w:tmpl w:val="7D4EA38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B4457"/>
    <w:multiLevelType w:val="hybridMultilevel"/>
    <w:tmpl w:val="265E2CF4"/>
    <w:lvl w:ilvl="0" w:tplc="1D0218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EC6A10"/>
    <w:multiLevelType w:val="hybridMultilevel"/>
    <w:tmpl w:val="3774D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E14F8"/>
    <w:multiLevelType w:val="hybridMultilevel"/>
    <w:tmpl w:val="0F8238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418A7"/>
    <w:multiLevelType w:val="hybridMultilevel"/>
    <w:tmpl w:val="D57EC5C6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53C8"/>
    <w:multiLevelType w:val="hybridMultilevel"/>
    <w:tmpl w:val="C444017E"/>
    <w:lvl w:ilvl="0" w:tplc="706E8C60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6D0DCE"/>
    <w:multiLevelType w:val="multilevel"/>
    <w:tmpl w:val="A04E68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D82087"/>
    <w:multiLevelType w:val="hybridMultilevel"/>
    <w:tmpl w:val="645A5170"/>
    <w:lvl w:ilvl="0" w:tplc="AD06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14950"/>
    <w:multiLevelType w:val="hybridMultilevel"/>
    <w:tmpl w:val="5172F3E0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C7718"/>
    <w:multiLevelType w:val="multilevel"/>
    <w:tmpl w:val="542812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2D6600"/>
    <w:multiLevelType w:val="hybridMultilevel"/>
    <w:tmpl w:val="89A4EFEA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B0769"/>
    <w:multiLevelType w:val="hybridMultilevel"/>
    <w:tmpl w:val="E8CE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5C55"/>
    <w:multiLevelType w:val="hybridMultilevel"/>
    <w:tmpl w:val="5730458C"/>
    <w:lvl w:ilvl="0" w:tplc="49D4B2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76C5"/>
    <w:multiLevelType w:val="multilevel"/>
    <w:tmpl w:val="5C72D7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226E4C"/>
    <w:multiLevelType w:val="hybridMultilevel"/>
    <w:tmpl w:val="62F6E15C"/>
    <w:lvl w:ilvl="0" w:tplc="1D02183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7330C70"/>
    <w:multiLevelType w:val="hybridMultilevel"/>
    <w:tmpl w:val="F864DB92"/>
    <w:lvl w:ilvl="0" w:tplc="3A02E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CC0892"/>
    <w:multiLevelType w:val="multilevel"/>
    <w:tmpl w:val="E4E244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8F34D5"/>
    <w:multiLevelType w:val="hybridMultilevel"/>
    <w:tmpl w:val="383E0484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2329E"/>
    <w:multiLevelType w:val="hybridMultilevel"/>
    <w:tmpl w:val="F5E6333E"/>
    <w:lvl w:ilvl="0" w:tplc="EC16850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36C65"/>
    <w:multiLevelType w:val="hybridMultilevel"/>
    <w:tmpl w:val="D2A46F10"/>
    <w:lvl w:ilvl="0" w:tplc="18EC80E8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24525A"/>
    <w:multiLevelType w:val="hybridMultilevel"/>
    <w:tmpl w:val="41362CD2"/>
    <w:lvl w:ilvl="0" w:tplc="15407B8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21E03"/>
    <w:multiLevelType w:val="hybridMultilevel"/>
    <w:tmpl w:val="3D204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5A6158"/>
    <w:multiLevelType w:val="hybridMultilevel"/>
    <w:tmpl w:val="C60C3544"/>
    <w:lvl w:ilvl="0" w:tplc="BDAAD3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774DF"/>
    <w:multiLevelType w:val="hybridMultilevel"/>
    <w:tmpl w:val="A116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8D4"/>
    <w:multiLevelType w:val="hybridMultilevel"/>
    <w:tmpl w:val="06CADFFE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686295"/>
    <w:multiLevelType w:val="hybridMultilevel"/>
    <w:tmpl w:val="52AE60DA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42772"/>
    <w:multiLevelType w:val="multilevel"/>
    <w:tmpl w:val="04EC299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1238E1"/>
    <w:multiLevelType w:val="hybridMultilevel"/>
    <w:tmpl w:val="1194DDAE"/>
    <w:lvl w:ilvl="0" w:tplc="1C9CE428">
      <w:start w:val="1"/>
      <w:numFmt w:val="bullet"/>
      <w:lvlText w:val=""/>
      <w:lvlJc w:val="left"/>
      <w:pPr>
        <w:ind w:left="2880" w:hanging="360"/>
      </w:pPr>
      <w:rPr>
        <w:rFonts w:ascii="Symbol" w:hAnsi="Symbol" w:hint="default"/>
      </w:rPr>
    </w:lvl>
    <w:lvl w:ilvl="1" w:tplc="1C9CE428">
      <w:start w:val="1"/>
      <w:numFmt w:val="bullet"/>
      <w:lvlText w:val="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55C0C"/>
    <w:multiLevelType w:val="hybridMultilevel"/>
    <w:tmpl w:val="B79A1270"/>
    <w:lvl w:ilvl="0" w:tplc="B28AF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94ACF"/>
    <w:multiLevelType w:val="hybridMultilevel"/>
    <w:tmpl w:val="7ACA3882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263A97"/>
    <w:multiLevelType w:val="hybridMultilevel"/>
    <w:tmpl w:val="C422D9EC"/>
    <w:lvl w:ilvl="0" w:tplc="AE3CC5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909B1"/>
    <w:multiLevelType w:val="hybridMultilevel"/>
    <w:tmpl w:val="E7FC48F2"/>
    <w:lvl w:ilvl="0" w:tplc="F1F03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E11AF2"/>
    <w:multiLevelType w:val="hybridMultilevel"/>
    <w:tmpl w:val="4406EC4A"/>
    <w:lvl w:ilvl="0" w:tplc="9A08D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B6E56"/>
    <w:multiLevelType w:val="hybridMultilevel"/>
    <w:tmpl w:val="30605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F64AC"/>
    <w:multiLevelType w:val="hybridMultilevel"/>
    <w:tmpl w:val="B33CB6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A414A9"/>
    <w:multiLevelType w:val="hybridMultilevel"/>
    <w:tmpl w:val="8E7A47CC"/>
    <w:lvl w:ilvl="0" w:tplc="1D02183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6F87BC3"/>
    <w:multiLevelType w:val="hybridMultilevel"/>
    <w:tmpl w:val="72E07EE8"/>
    <w:lvl w:ilvl="0" w:tplc="1D02183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1" w15:restartNumberingAfterBreak="0">
    <w:nsid w:val="67351D94"/>
    <w:multiLevelType w:val="hybridMultilevel"/>
    <w:tmpl w:val="C244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C2CEC"/>
    <w:multiLevelType w:val="hybridMultilevel"/>
    <w:tmpl w:val="3E12B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FD4B7A"/>
    <w:multiLevelType w:val="hybridMultilevel"/>
    <w:tmpl w:val="B4A6FC50"/>
    <w:lvl w:ilvl="0" w:tplc="1D021838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4" w15:restartNumberingAfterBreak="0">
    <w:nsid w:val="794055CB"/>
    <w:multiLevelType w:val="hybridMultilevel"/>
    <w:tmpl w:val="07CEDD7C"/>
    <w:lvl w:ilvl="0" w:tplc="1D02183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5" w15:restartNumberingAfterBreak="0">
    <w:nsid w:val="7A402D73"/>
    <w:multiLevelType w:val="multilevel"/>
    <w:tmpl w:val="B732A3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FD0A4C"/>
    <w:multiLevelType w:val="hybridMultilevel"/>
    <w:tmpl w:val="62165C7E"/>
    <w:lvl w:ilvl="0" w:tplc="8A4A9BEE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06792">
    <w:abstractNumId w:val="10"/>
  </w:num>
  <w:num w:numId="2" w16cid:durableId="1773671937">
    <w:abstractNumId w:val="45"/>
  </w:num>
  <w:num w:numId="3" w16cid:durableId="1590431378">
    <w:abstractNumId w:val="17"/>
  </w:num>
  <w:num w:numId="4" w16cid:durableId="1701472407">
    <w:abstractNumId w:val="20"/>
  </w:num>
  <w:num w:numId="5" w16cid:durableId="552736977">
    <w:abstractNumId w:val="13"/>
  </w:num>
  <w:num w:numId="6" w16cid:durableId="237180008">
    <w:abstractNumId w:val="30"/>
  </w:num>
  <w:num w:numId="7" w16cid:durableId="2046907638">
    <w:abstractNumId w:val="8"/>
  </w:num>
  <w:num w:numId="8" w16cid:durableId="88544644">
    <w:abstractNumId w:val="19"/>
  </w:num>
  <w:num w:numId="9" w16cid:durableId="1076249594">
    <w:abstractNumId w:val="35"/>
  </w:num>
  <w:num w:numId="10" w16cid:durableId="861699426">
    <w:abstractNumId w:val="31"/>
  </w:num>
  <w:num w:numId="11" w16cid:durableId="1854303248">
    <w:abstractNumId w:val="0"/>
  </w:num>
  <w:num w:numId="12" w16cid:durableId="873998789">
    <w:abstractNumId w:val="14"/>
  </w:num>
  <w:num w:numId="13" w16cid:durableId="371619401">
    <w:abstractNumId w:val="32"/>
  </w:num>
  <w:num w:numId="14" w16cid:durableId="1196037384">
    <w:abstractNumId w:val="6"/>
  </w:num>
  <w:num w:numId="15" w16cid:durableId="1561550104">
    <w:abstractNumId w:val="40"/>
  </w:num>
  <w:num w:numId="16" w16cid:durableId="1872692154">
    <w:abstractNumId w:val="29"/>
  </w:num>
  <w:num w:numId="17" w16cid:durableId="20254346">
    <w:abstractNumId w:val="43"/>
  </w:num>
  <w:num w:numId="18" w16cid:durableId="394471698">
    <w:abstractNumId w:val="18"/>
  </w:num>
  <w:num w:numId="19" w16cid:durableId="1648781134">
    <w:abstractNumId w:val="44"/>
  </w:num>
  <w:num w:numId="20" w16cid:durableId="1988822585">
    <w:abstractNumId w:val="39"/>
  </w:num>
  <w:num w:numId="21" w16cid:durableId="152961044">
    <w:abstractNumId w:val="24"/>
  </w:num>
  <w:num w:numId="22" w16cid:durableId="2066759469">
    <w:abstractNumId w:val="9"/>
  </w:num>
  <w:num w:numId="23" w16cid:durableId="1217549990">
    <w:abstractNumId w:val="23"/>
  </w:num>
  <w:num w:numId="24" w16cid:durableId="1984196012">
    <w:abstractNumId w:val="22"/>
  </w:num>
  <w:num w:numId="25" w16cid:durableId="1674600117">
    <w:abstractNumId w:val="12"/>
  </w:num>
  <w:num w:numId="26" w16cid:durableId="2015571323">
    <w:abstractNumId w:val="33"/>
  </w:num>
  <w:num w:numId="27" w16cid:durableId="334040491">
    <w:abstractNumId w:val="5"/>
  </w:num>
  <w:num w:numId="28" w16cid:durableId="919100359">
    <w:abstractNumId w:val="37"/>
  </w:num>
  <w:num w:numId="29" w16cid:durableId="744298114">
    <w:abstractNumId w:val="28"/>
  </w:num>
  <w:num w:numId="30" w16cid:durableId="669675124">
    <w:abstractNumId w:val="38"/>
  </w:num>
  <w:num w:numId="31" w16cid:durableId="147137871">
    <w:abstractNumId w:val="11"/>
  </w:num>
  <w:num w:numId="32" w16cid:durableId="1792018102">
    <w:abstractNumId w:val="16"/>
  </w:num>
  <w:num w:numId="33" w16cid:durableId="1941450340">
    <w:abstractNumId w:val="42"/>
  </w:num>
  <w:num w:numId="34" w16cid:durableId="143931279">
    <w:abstractNumId w:val="27"/>
  </w:num>
  <w:num w:numId="35" w16cid:durableId="64843103">
    <w:abstractNumId w:val="25"/>
  </w:num>
  <w:num w:numId="36" w16cid:durableId="1992556567">
    <w:abstractNumId w:val="15"/>
  </w:num>
  <w:num w:numId="37" w16cid:durableId="777413277">
    <w:abstractNumId w:val="2"/>
  </w:num>
  <w:num w:numId="38" w16cid:durableId="573587538">
    <w:abstractNumId w:val="36"/>
  </w:num>
  <w:num w:numId="39" w16cid:durableId="615914290">
    <w:abstractNumId w:val="1"/>
  </w:num>
  <w:num w:numId="40" w16cid:durableId="1212382047">
    <w:abstractNumId w:val="34"/>
  </w:num>
  <w:num w:numId="41" w16cid:durableId="19609885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74047901">
    <w:abstractNumId w:val="41"/>
  </w:num>
  <w:num w:numId="43" w16cid:durableId="1729646243">
    <w:abstractNumId w:val="7"/>
  </w:num>
  <w:num w:numId="44" w16cid:durableId="561255754">
    <w:abstractNumId w:val="46"/>
  </w:num>
  <w:num w:numId="45" w16cid:durableId="776758135">
    <w:abstractNumId w:val="4"/>
  </w:num>
  <w:num w:numId="46" w16cid:durableId="215893826">
    <w:abstractNumId w:val="3"/>
  </w:num>
  <w:num w:numId="47" w16cid:durableId="13383118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E3"/>
    <w:rsid w:val="000039F7"/>
    <w:rsid w:val="00021060"/>
    <w:rsid w:val="00026DDB"/>
    <w:rsid w:val="00027D87"/>
    <w:rsid w:val="00040D18"/>
    <w:rsid w:val="00076ECD"/>
    <w:rsid w:val="00081276"/>
    <w:rsid w:val="00086F44"/>
    <w:rsid w:val="000942B5"/>
    <w:rsid w:val="00096D92"/>
    <w:rsid w:val="000A0EAD"/>
    <w:rsid w:val="000B5E99"/>
    <w:rsid w:val="000D54EB"/>
    <w:rsid w:val="0012631F"/>
    <w:rsid w:val="00133F7C"/>
    <w:rsid w:val="00135538"/>
    <w:rsid w:val="0015439F"/>
    <w:rsid w:val="00182B2B"/>
    <w:rsid w:val="00195520"/>
    <w:rsid w:val="001B29A1"/>
    <w:rsid w:val="001C0195"/>
    <w:rsid w:val="001F43A3"/>
    <w:rsid w:val="002151F4"/>
    <w:rsid w:val="0028159F"/>
    <w:rsid w:val="00282A5B"/>
    <w:rsid w:val="00296558"/>
    <w:rsid w:val="002A6B21"/>
    <w:rsid w:val="002B5945"/>
    <w:rsid w:val="002B5CA6"/>
    <w:rsid w:val="002C51D1"/>
    <w:rsid w:val="00324B34"/>
    <w:rsid w:val="00327526"/>
    <w:rsid w:val="00336559"/>
    <w:rsid w:val="00391B9D"/>
    <w:rsid w:val="003B456A"/>
    <w:rsid w:val="003C11F2"/>
    <w:rsid w:val="003D7500"/>
    <w:rsid w:val="00431F50"/>
    <w:rsid w:val="004325A1"/>
    <w:rsid w:val="00455A9D"/>
    <w:rsid w:val="00455FD5"/>
    <w:rsid w:val="004567F1"/>
    <w:rsid w:val="004819DC"/>
    <w:rsid w:val="00490516"/>
    <w:rsid w:val="004A0338"/>
    <w:rsid w:val="004A5FAD"/>
    <w:rsid w:val="004B3B36"/>
    <w:rsid w:val="004B5DD9"/>
    <w:rsid w:val="004C65B8"/>
    <w:rsid w:val="004E4E16"/>
    <w:rsid w:val="0050584C"/>
    <w:rsid w:val="005068B7"/>
    <w:rsid w:val="00514E1B"/>
    <w:rsid w:val="00550120"/>
    <w:rsid w:val="00557D0E"/>
    <w:rsid w:val="005617DF"/>
    <w:rsid w:val="005F71E8"/>
    <w:rsid w:val="006105CE"/>
    <w:rsid w:val="00635CC6"/>
    <w:rsid w:val="006464F4"/>
    <w:rsid w:val="006579E5"/>
    <w:rsid w:val="00676DD6"/>
    <w:rsid w:val="00696FB3"/>
    <w:rsid w:val="006D5699"/>
    <w:rsid w:val="006E6129"/>
    <w:rsid w:val="00714E59"/>
    <w:rsid w:val="00721D53"/>
    <w:rsid w:val="0075449F"/>
    <w:rsid w:val="0076620D"/>
    <w:rsid w:val="007753C3"/>
    <w:rsid w:val="00781952"/>
    <w:rsid w:val="00787A7B"/>
    <w:rsid w:val="00790674"/>
    <w:rsid w:val="00794398"/>
    <w:rsid w:val="007C58DF"/>
    <w:rsid w:val="007D0E3E"/>
    <w:rsid w:val="007D13C7"/>
    <w:rsid w:val="007F5085"/>
    <w:rsid w:val="0080731A"/>
    <w:rsid w:val="0088495A"/>
    <w:rsid w:val="00885679"/>
    <w:rsid w:val="008B6FAC"/>
    <w:rsid w:val="008D3CCC"/>
    <w:rsid w:val="0092279F"/>
    <w:rsid w:val="00936A3B"/>
    <w:rsid w:val="00946037"/>
    <w:rsid w:val="00961172"/>
    <w:rsid w:val="00985FA4"/>
    <w:rsid w:val="00996419"/>
    <w:rsid w:val="009B1F70"/>
    <w:rsid w:val="009E5A69"/>
    <w:rsid w:val="009F7A61"/>
    <w:rsid w:val="00A34320"/>
    <w:rsid w:val="00A4049A"/>
    <w:rsid w:val="00A62E5A"/>
    <w:rsid w:val="00AC5CB2"/>
    <w:rsid w:val="00AF733F"/>
    <w:rsid w:val="00B148FB"/>
    <w:rsid w:val="00B5366E"/>
    <w:rsid w:val="00B67DFE"/>
    <w:rsid w:val="00B83A21"/>
    <w:rsid w:val="00B919C0"/>
    <w:rsid w:val="00B91C9E"/>
    <w:rsid w:val="00BA4447"/>
    <w:rsid w:val="00BD12B0"/>
    <w:rsid w:val="00BD7E59"/>
    <w:rsid w:val="00C15BEB"/>
    <w:rsid w:val="00C422E3"/>
    <w:rsid w:val="00C66122"/>
    <w:rsid w:val="00C81D52"/>
    <w:rsid w:val="00C85C38"/>
    <w:rsid w:val="00C90AEE"/>
    <w:rsid w:val="00C964DD"/>
    <w:rsid w:val="00CA18A6"/>
    <w:rsid w:val="00CB2EA8"/>
    <w:rsid w:val="00CE0FBE"/>
    <w:rsid w:val="00D03868"/>
    <w:rsid w:val="00D16F28"/>
    <w:rsid w:val="00D17690"/>
    <w:rsid w:val="00D26213"/>
    <w:rsid w:val="00D43EB0"/>
    <w:rsid w:val="00D91C3D"/>
    <w:rsid w:val="00DD3D2D"/>
    <w:rsid w:val="00DE678A"/>
    <w:rsid w:val="00DF121B"/>
    <w:rsid w:val="00E0608C"/>
    <w:rsid w:val="00E15D28"/>
    <w:rsid w:val="00E231F9"/>
    <w:rsid w:val="00E240AB"/>
    <w:rsid w:val="00E50186"/>
    <w:rsid w:val="00E937A9"/>
    <w:rsid w:val="00EE34E1"/>
    <w:rsid w:val="00EE36B3"/>
    <w:rsid w:val="00EF7C16"/>
    <w:rsid w:val="00F118B2"/>
    <w:rsid w:val="00F44AD7"/>
    <w:rsid w:val="00F54355"/>
    <w:rsid w:val="00F90398"/>
    <w:rsid w:val="00FC165C"/>
    <w:rsid w:val="00FC5BBB"/>
    <w:rsid w:val="00FD6001"/>
    <w:rsid w:val="00FF1C09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13DB7"/>
  <w15:docId w15:val="{EC2E5ECA-EB77-4CA5-8CFE-29D12A7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92D1F2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92D1F2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/>
      <w:iCs/>
      <w:smallCaps w:val="0"/>
      <w:strike w:val="0"/>
      <w:color w:val="7472AD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firstLine="160"/>
      <w:outlineLvl w:val="0"/>
    </w:pPr>
    <w:rPr>
      <w:rFonts w:ascii="Palatino Linotype" w:eastAsia="Palatino Linotype" w:hAnsi="Palatino Linotype" w:cs="Palatino Linotype"/>
      <w:color w:val="92D1F2"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226" w:lineRule="auto"/>
      <w:ind w:left="1160" w:firstLine="440"/>
    </w:pPr>
    <w:rPr>
      <w:rFonts w:ascii="Arial" w:eastAsia="Arial" w:hAnsi="Arial" w:cs="Arial"/>
      <w:color w:val="92D1F2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after="240"/>
      <w:ind w:left="330" w:firstLine="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sz w:val="20"/>
      <w:szCs w:val="20"/>
    </w:rPr>
  </w:style>
  <w:style w:type="paragraph" w:customStyle="1" w:styleId="Inne0">
    <w:name w:val="Inne"/>
    <w:basedOn w:val="Normalny"/>
    <w:link w:val="Inne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40" w:line="226" w:lineRule="auto"/>
      <w:jc w:val="center"/>
    </w:pPr>
    <w:rPr>
      <w:rFonts w:ascii="Cambria" w:eastAsia="Cambria" w:hAnsi="Cambria" w:cs="Cambria"/>
      <w:i/>
      <w:iCs/>
      <w:color w:val="7472AD"/>
      <w:sz w:val="20"/>
      <w:szCs w:val="20"/>
    </w:rPr>
  </w:style>
  <w:style w:type="paragraph" w:styleId="Akapitzlist">
    <w:name w:val="List Paragraph"/>
    <w:basedOn w:val="Normalny"/>
    <w:uiPriority w:val="34"/>
    <w:qFormat/>
    <w:rsid w:val="0088495A"/>
    <w:pPr>
      <w:ind w:left="720"/>
      <w:contextualSpacing/>
    </w:pPr>
  </w:style>
  <w:style w:type="paragraph" w:styleId="Poprawka">
    <w:name w:val="Revision"/>
    <w:hidden/>
    <w:uiPriority w:val="99"/>
    <w:semiHidden/>
    <w:rsid w:val="00EF7C16"/>
    <w:pPr>
      <w:widowControl/>
    </w:pPr>
    <w:rPr>
      <w:color w:val="000000"/>
    </w:rPr>
  </w:style>
  <w:style w:type="paragraph" w:styleId="Tekstpodstawowy">
    <w:name w:val="Body Text"/>
    <w:basedOn w:val="Normalny"/>
    <w:link w:val="TekstpodstawowyZnak"/>
    <w:rsid w:val="007F5085"/>
    <w:pPr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F5085"/>
    <w:rPr>
      <w:rFonts w:ascii="Arial" w:eastAsia="Times New Roman" w:hAnsi="Arial" w:cs="Times New Roman"/>
      <w:b/>
      <w:sz w:val="28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1543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39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543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3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F17-4FA3-4CAE-9F53-32748E1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2051315010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2051315010</dc:title>
  <dc:subject/>
  <dc:creator>Wileńska Beata</dc:creator>
  <cp:keywords/>
  <cp:lastModifiedBy>Wojtowicz Łukasz</cp:lastModifiedBy>
  <cp:revision>33</cp:revision>
  <cp:lastPrinted>2025-03-28T11:06:00Z</cp:lastPrinted>
  <dcterms:created xsi:type="dcterms:W3CDTF">2025-07-01T11:29:00Z</dcterms:created>
  <dcterms:modified xsi:type="dcterms:W3CDTF">2025-09-11T12:05:00Z</dcterms:modified>
</cp:coreProperties>
</file>